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90" w:rsidRPr="00B42A90" w:rsidRDefault="00B42A90" w:rsidP="00B42A90"/>
    <w:p w:rsidR="00B42A90" w:rsidRPr="00B42A90" w:rsidRDefault="00B42A90" w:rsidP="00B42A90"/>
    <w:tbl>
      <w:tblPr>
        <w:tblpPr w:leftFromText="180" w:rightFromText="180" w:horzAnchor="margin" w:tblpY="-726"/>
        <w:tblW w:w="0" w:type="auto"/>
        <w:tblLook w:val="04A0"/>
      </w:tblPr>
      <w:tblGrid>
        <w:gridCol w:w="4161"/>
        <w:gridCol w:w="1225"/>
        <w:gridCol w:w="4184"/>
      </w:tblGrid>
      <w:tr w:rsidR="00B61B26" w:rsidTr="00B61B26">
        <w:trPr>
          <w:cantSplit/>
          <w:trHeight w:val="542"/>
        </w:trPr>
        <w:tc>
          <w:tcPr>
            <w:tcW w:w="4161" w:type="dxa"/>
            <w:hideMark/>
          </w:tcPr>
          <w:p w:rsidR="00B61B26" w:rsidRDefault="00B61B26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sz w:val="26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225" w:type="dxa"/>
            <w:vMerge w:val="restart"/>
            <w:hideMark/>
          </w:tcPr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sz w:val="26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42900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45059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  <w:hideMark/>
          </w:tcPr>
          <w:p w:rsidR="00B61B26" w:rsidRDefault="00B61B26">
            <w:pPr>
              <w:spacing w:before="40"/>
              <w:jc w:val="center"/>
              <w:rPr>
                <w:rStyle w:val="ac"/>
                <w:rFonts w:ascii="Arial Cyr Chuv" w:eastAsia="Times New Roman" w:hAnsi="Arial Cyr Chuv" w:cs="Times New Roman"/>
                <w:b w:val="0"/>
                <w:bCs w:val="0"/>
                <w:noProof/>
                <w:color w:val="000000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c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B61B26" w:rsidRDefault="00B61B26">
            <w:pPr>
              <w:spacing w:before="40"/>
              <w:jc w:val="center"/>
              <w:rPr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B61B26" w:rsidTr="00B61B26">
        <w:trPr>
          <w:cantSplit/>
          <w:trHeight w:val="1785"/>
        </w:trPr>
        <w:tc>
          <w:tcPr>
            <w:tcW w:w="4161" w:type="dxa"/>
          </w:tcPr>
          <w:p w:rsidR="00B61B26" w:rsidRDefault="00B61B26">
            <w:pPr>
              <w:spacing w:before="4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ПЁ</w:t>
            </w:r>
            <w:r w:rsidR="00F22232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ЛТИЕЛ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B61B26" w:rsidRDefault="00B61B26">
            <w:pPr>
              <w:spacing w:before="40"/>
              <w:jc w:val="center"/>
              <w:rPr>
                <w:rStyle w:val="ac"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ДЕПУТАТСЕН ПУХЁВ,</w:t>
            </w:r>
            <w:r>
              <w:rPr>
                <w:rStyle w:val="ac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B61B26" w:rsidRDefault="00B61B26">
            <w:pPr>
              <w:pStyle w:val="ab"/>
              <w:spacing w:before="40"/>
              <w:ind w:right="-35"/>
              <w:rPr>
                <w:rFonts w:cs="Times New Roman"/>
              </w:rPr>
            </w:pPr>
          </w:p>
          <w:p w:rsidR="00B61B26" w:rsidRDefault="00B61B26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B61B26" w:rsidRDefault="00B61B26">
            <w:pPr>
              <w:spacing w:before="40"/>
              <w:rPr>
                <w:rFonts w:ascii="Arial Cyr Chuv" w:hAnsi="Arial Cyr Chuv" w:cs="Times New Roman"/>
              </w:rPr>
            </w:pPr>
          </w:p>
          <w:p w:rsidR="00B61B26" w:rsidRDefault="00B61B26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>04      02     2019  № 1</w:t>
            </w:r>
          </w:p>
          <w:p w:rsidR="00B61B26" w:rsidRDefault="00B61B26" w:rsidP="00F22232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Пё</w:t>
            </w:r>
            <w:r w:rsidR="00F22232">
              <w:rPr>
                <w:rFonts w:ascii="Arial Cyr Chuv" w:hAnsi="Arial Cyr Chuv"/>
                <w:noProof/>
                <w:color w:val="000000"/>
                <w:sz w:val="26"/>
              </w:rPr>
              <w:t>лти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>ел ял.</w:t>
            </w:r>
          </w:p>
        </w:tc>
        <w:tc>
          <w:tcPr>
            <w:tcW w:w="0" w:type="auto"/>
            <w:vMerge/>
            <w:vAlign w:val="center"/>
            <w:hideMark/>
          </w:tcPr>
          <w:p w:rsidR="00B61B26" w:rsidRDefault="00B61B26">
            <w:pPr>
              <w:rPr>
                <w:rFonts w:ascii="Arial Cyr Chuv" w:hAnsi="Arial Cyr Chuv"/>
                <w:sz w:val="26"/>
                <w:szCs w:val="24"/>
              </w:rPr>
            </w:pPr>
          </w:p>
        </w:tc>
        <w:tc>
          <w:tcPr>
            <w:tcW w:w="4184" w:type="dxa"/>
          </w:tcPr>
          <w:p w:rsidR="00B61B26" w:rsidRDefault="00B61B26">
            <w:pPr>
              <w:spacing w:before="4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B61B26" w:rsidRDefault="00F22232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ТРЕХБАЛТАЕВСКОГО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B61B26" w:rsidRDefault="00B61B26">
            <w:pPr>
              <w:spacing w:before="40"/>
            </w:pPr>
          </w:p>
          <w:p w:rsidR="00B61B26" w:rsidRPr="00B61B26" w:rsidRDefault="00B61B26">
            <w:pPr>
              <w:pStyle w:val="2"/>
              <w:keepNext w:val="0"/>
              <w:spacing w:before="40"/>
              <w:rPr>
                <w:rFonts w:ascii="Arial Cyr Chuv" w:eastAsiaTheme="minorEastAsia" w:hAnsi="Arial Cyr Chuv"/>
                <w:color w:val="auto"/>
              </w:rPr>
            </w:pPr>
            <w:r>
              <w:rPr>
                <w:rFonts w:ascii="Arial Cyr Chuv" w:eastAsiaTheme="minorEastAsia" w:hAnsi="Arial Cyr Chuv"/>
              </w:rPr>
              <w:t xml:space="preserve">               </w:t>
            </w:r>
            <w:r w:rsidRPr="00B61B26">
              <w:rPr>
                <w:rFonts w:ascii="Arial Cyr Chuv" w:eastAsiaTheme="minorEastAsia" w:hAnsi="Arial Cyr Chuv"/>
                <w:color w:val="auto"/>
              </w:rPr>
              <w:t>РЕШЕНИЕ</w:t>
            </w:r>
          </w:p>
          <w:p w:rsidR="00B61B26" w:rsidRDefault="00B61B26">
            <w:pPr>
              <w:spacing w:before="40"/>
              <w:rPr>
                <w:rFonts w:ascii="Arial Cyr Chuv" w:eastAsia="Times New Roman" w:hAnsi="Arial Cyr Chuv"/>
              </w:rPr>
            </w:pPr>
          </w:p>
          <w:p w:rsidR="00B61B26" w:rsidRDefault="00B61B26">
            <w:pPr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     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>04      02    2019   № 1</w:t>
            </w:r>
          </w:p>
          <w:p w:rsidR="00B61B26" w:rsidRDefault="00B61B26" w:rsidP="00F22232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sz w:val="26"/>
              </w:rPr>
              <w:t xml:space="preserve">село </w:t>
            </w:r>
            <w:r w:rsidR="00F22232">
              <w:rPr>
                <w:rFonts w:ascii="Arial Cyr Chuv" w:hAnsi="Arial Cyr Chuv"/>
                <w:sz w:val="26"/>
              </w:rPr>
              <w:t>Трехбалтаево</w:t>
            </w:r>
          </w:p>
        </w:tc>
      </w:tr>
    </w:tbl>
    <w:p w:rsidR="00B462AE" w:rsidRPr="00B462AE" w:rsidRDefault="00C628AD" w:rsidP="00B462AE">
      <w:pPr>
        <w:pStyle w:val="ad"/>
        <w:rPr>
          <w:b/>
          <w:lang w:eastAsia="ru-RU"/>
        </w:rPr>
      </w:pPr>
      <w:r>
        <w:rPr>
          <w:b/>
          <w:lang w:eastAsia="ru-RU"/>
        </w:rPr>
        <w:t>О с</w:t>
      </w:r>
      <w:r w:rsidR="00B462AE" w:rsidRPr="00B462AE">
        <w:rPr>
          <w:b/>
          <w:lang w:eastAsia="ru-RU"/>
        </w:rPr>
        <w:t>таросте населенного пункта</w:t>
      </w:r>
    </w:p>
    <w:p w:rsidR="00B462AE" w:rsidRPr="00B462AE" w:rsidRDefault="00F22232" w:rsidP="00B462AE">
      <w:pPr>
        <w:pStyle w:val="ad"/>
        <w:rPr>
          <w:b/>
          <w:lang w:eastAsia="ru-RU"/>
        </w:rPr>
      </w:pPr>
      <w:r>
        <w:rPr>
          <w:b/>
          <w:lang w:eastAsia="ru-RU"/>
        </w:rPr>
        <w:t xml:space="preserve">Трехбалтаевского </w:t>
      </w:r>
      <w:r w:rsidR="00B462AE" w:rsidRPr="00B462AE">
        <w:rPr>
          <w:b/>
          <w:lang w:eastAsia="ru-RU"/>
        </w:rPr>
        <w:t xml:space="preserve">сельского поселения </w:t>
      </w:r>
    </w:p>
    <w:p w:rsidR="00B462AE" w:rsidRPr="00B462AE" w:rsidRDefault="00B462AE" w:rsidP="00B462AE">
      <w:pPr>
        <w:pStyle w:val="ad"/>
        <w:rPr>
          <w:b/>
          <w:lang w:eastAsia="ru-RU"/>
        </w:rPr>
      </w:pPr>
      <w:r w:rsidRPr="00B462AE">
        <w:rPr>
          <w:b/>
          <w:lang w:eastAsia="ru-RU"/>
        </w:rPr>
        <w:t>Шемуршинского района Чувашской Республики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64022B">
      <w:pPr>
        <w:pStyle w:val="ad"/>
        <w:ind w:firstLine="708"/>
        <w:jc w:val="both"/>
        <w:rPr>
          <w:lang w:eastAsia="ru-RU"/>
        </w:rPr>
      </w:pPr>
      <w:r w:rsidRPr="008507EB">
        <w:rPr>
          <w:lang w:eastAsia="ru-RU"/>
        </w:rPr>
        <w:t xml:space="preserve">В соответствии со ст.27.1  Федерального закона от 6 октября 2003г. №131-ФЗ «Об общих принципах организации местного самоуправления в Российской Федерации",  Законом Чувашской Республики от 21 декабря 2018 г. №99  «Об отдельных вопросах, связанных с деятельностью и статусом  старосты сельского населенного пункта на территории Чувашской Республики», Собрание депутатов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 Шемуршинского  района Чувашской Республики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РЕШИЛО: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>
        <w:rPr>
          <w:lang w:eastAsia="ru-RU"/>
        </w:rPr>
        <w:t>1.</w:t>
      </w:r>
      <w:r w:rsidRPr="008507EB">
        <w:rPr>
          <w:lang w:eastAsia="ru-RU"/>
        </w:rPr>
        <w:t xml:space="preserve">Утвердить: 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- Положение о </w:t>
      </w:r>
      <w:r w:rsidRPr="00D82C12">
        <w:rPr>
          <w:iCs/>
          <w:lang w:eastAsia="ru-RU"/>
        </w:rPr>
        <w:t>старосте</w:t>
      </w:r>
      <w:r w:rsidRPr="00D82C12">
        <w:rPr>
          <w:lang w:eastAsia="ru-RU"/>
        </w:rPr>
        <w:t xml:space="preserve"> </w:t>
      </w:r>
      <w:r w:rsidRPr="008507EB">
        <w:rPr>
          <w:lang w:eastAsia="ru-RU"/>
        </w:rPr>
        <w:t xml:space="preserve">населенного пункта </w:t>
      </w:r>
      <w:r w:rsidR="00F22232">
        <w:rPr>
          <w:lang w:eastAsia="ru-RU"/>
        </w:rPr>
        <w:t xml:space="preserve">Трехбалтаевского </w:t>
      </w:r>
      <w:r w:rsidRPr="00D82C12">
        <w:rPr>
          <w:iCs/>
          <w:lang w:eastAsia="ru-RU"/>
        </w:rPr>
        <w:t>сельского</w:t>
      </w:r>
      <w:r>
        <w:rPr>
          <w:iCs/>
          <w:lang w:eastAsia="ru-RU"/>
        </w:rPr>
        <w:t xml:space="preserve"> </w:t>
      </w:r>
      <w:r w:rsidRPr="00D82C12">
        <w:rPr>
          <w:iCs/>
          <w:lang w:eastAsia="ru-RU"/>
        </w:rPr>
        <w:t>поселения</w:t>
      </w:r>
      <w:r w:rsidRPr="00D82C12">
        <w:rPr>
          <w:lang w:eastAsia="ru-RU"/>
        </w:rPr>
        <w:t xml:space="preserve"> </w:t>
      </w:r>
      <w:r w:rsidRPr="008507EB">
        <w:rPr>
          <w:lang w:eastAsia="ru-RU"/>
        </w:rPr>
        <w:t>Шемуршинского района Чувашской Республики (</w:t>
      </w:r>
      <w:hyperlink r:id="rId9" w:anchor="/document/22706602/entry/1000" w:history="1">
        <w:r w:rsidRPr="008507EB">
          <w:rPr>
            <w:u w:val="single"/>
            <w:lang w:eastAsia="ru-RU"/>
          </w:rPr>
          <w:t>Приложение N 1</w:t>
        </w:r>
      </w:hyperlink>
      <w:r w:rsidRPr="008507EB">
        <w:rPr>
          <w:lang w:eastAsia="ru-RU"/>
        </w:rPr>
        <w:t>);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- Порядок выдачи, замены и учета удостоверений старосты сельского населенного пункта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 Шемуршинского района (Приложение №2);</w:t>
      </w:r>
    </w:p>
    <w:p w:rsidR="00B462AE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- Положение о проведении конкурса «Лучший староста сельского населенного пункта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 Шемуршинского района» (приложение №3).</w:t>
      </w:r>
    </w:p>
    <w:p w:rsidR="00B462AE" w:rsidRDefault="00B462AE" w:rsidP="0064022B">
      <w:pPr>
        <w:pStyle w:val="ad"/>
        <w:jc w:val="both"/>
        <w:rPr>
          <w:lang w:eastAsia="ru-RU"/>
        </w:rPr>
      </w:pPr>
    </w:p>
    <w:p w:rsidR="00CB319D" w:rsidRDefault="00B462AE" w:rsidP="0064022B">
      <w:pPr>
        <w:pStyle w:val="a5"/>
        <w:spacing w:after="0" w:line="240" w:lineRule="auto"/>
        <w:jc w:val="both"/>
      </w:pPr>
      <w:r>
        <w:t>2.</w:t>
      </w:r>
      <w:r w:rsidR="0064022B">
        <w:t xml:space="preserve"> </w:t>
      </w:r>
      <w:r>
        <w:t xml:space="preserve">Признать утратившим силу решение Собрания депутатов </w:t>
      </w:r>
      <w:r w:rsidR="00F22232">
        <w:t xml:space="preserve">Трехбалтаевского </w:t>
      </w:r>
      <w:r>
        <w:t xml:space="preserve">сельского поселения Шемуршинского района Чувашской Республики от 01 июля  2013 года № 2 </w:t>
      </w:r>
    </w:p>
    <w:p w:rsidR="00B462AE" w:rsidRPr="00EF486E" w:rsidRDefault="00B462AE" w:rsidP="0064022B">
      <w:pPr>
        <w:pStyle w:val="a5"/>
        <w:spacing w:after="0" w:line="240" w:lineRule="auto"/>
        <w:jc w:val="both"/>
      </w:pPr>
      <w:r>
        <w:t xml:space="preserve">« Об утверждении Положения о старосте населенных пунктов </w:t>
      </w:r>
      <w:r w:rsidR="00F22232">
        <w:t xml:space="preserve">Трехбалтаевского </w:t>
      </w:r>
      <w:r>
        <w:t>сельского поселения  Шемуршинского района Чувашской Республики».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>
        <w:rPr>
          <w:lang w:eastAsia="ru-RU"/>
        </w:rPr>
        <w:t>3</w:t>
      </w:r>
      <w:r w:rsidRPr="008507EB">
        <w:rPr>
          <w:lang w:eastAsia="ru-RU"/>
        </w:rPr>
        <w:t>. Настоящее решение вступает в силу после его официального опубликования (обнародования) в периодическом печатном издании «</w:t>
      </w:r>
      <w:r>
        <w:rPr>
          <w:lang w:eastAsia="ru-RU"/>
        </w:rPr>
        <w:t>В</w:t>
      </w:r>
      <w:r w:rsidRPr="008507EB">
        <w:rPr>
          <w:lang w:eastAsia="ru-RU"/>
        </w:rPr>
        <w:t xml:space="preserve">ести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».    </w:t>
      </w:r>
    </w:p>
    <w:p w:rsidR="00B42A90" w:rsidRDefault="00B42A90" w:rsidP="0064022B">
      <w:pPr>
        <w:shd w:val="clear" w:color="auto" w:fill="FFFFFF"/>
        <w:spacing w:line="317" w:lineRule="exact"/>
        <w:ind w:left="763" w:right="36" w:hanging="763"/>
        <w:jc w:val="both"/>
        <w:rPr>
          <w:szCs w:val="24"/>
        </w:rPr>
      </w:pPr>
    </w:p>
    <w:p w:rsidR="00422C0A" w:rsidRDefault="00422C0A" w:rsidP="00422C0A">
      <w:pPr>
        <w:jc w:val="both"/>
      </w:pPr>
      <w:r w:rsidRPr="00EE1CDC">
        <w:t xml:space="preserve">Председатель Собрания депутатов  </w:t>
      </w:r>
    </w:p>
    <w:p w:rsidR="00422C0A" w:rsidRDefault="00F22232" w:rsidP="00422C0A">
      <w:r>
        <w:t xml:space="preserve">Трехбалтаевского </w:t>
      </w:r>
      <w:r w:rsidR="00422C0A" w:rsidRPr="00EE1CDC">
        <w:t xml:space="preserve">сельского поселения    </w:t>
      </w:r>
    </w:p>
    <w:p w:rsidR="00422C0A" w:rsidRPr="00EE1CDC" w:rsidRDefault="00422C0A" w:rsidP="00422C0A">
      <w:r>
        <w:t>Шемуршинского района Чувашской Республики</w:t>
      </w:r>
      <w:r w:rsidRPr="00EE1CDC">
        <w:t xml:space="preserve">                                </w:t>
      </w:r>
      <w:r>
        <w:t xml:space="preserve">              </w:t>
      </w:r>
      <w:r w:rsidR="00F22232">
        <w:t>И.Р.Алиуллов</w:t>
      </w:r>
      <w:r w:rsidRPr="00EE1CDC">
        <w:t xml:space="preserve">                              </w:t>
      </w:r>
    </w:p>
    <w:p w:rsidR="00422C0A" w:rsidRPr="00E919B8" w:rsidRDefault="00422C0A" w:rsidP="00422C0A">
      <w:pPr>
        <w:pStyle w:val="21"/>
        <w:spacing w:line="320" w:lineRule="exact"/>
        <w:ind w:firstLine="709"/>
        <w:contextualSpacing/>
      </w:pPr>
    </w:p>
    <w:p w:rsidR="00422C0A" w:rsidRDefault="00422C0A" w:rsidP="00422C0A">
      <w:pPr>
        <w:jc w:val="both"/>
        <w:rPr>
          <w:rFonts w:ascii="TimesET" w:hAnsi="TimesET"/>
        </w:rPr>
      </w:pPr>
      <w:r w:rsidRPr="00127C6F">
        <w:rPr>
          <w:rFonts w:ascii="TimesET" w:hAnsi="TimesET"/>
        </w:rPr>
        <w:t xml:space="preserve">Глава </w:t>
      </w:r>
      <w:r w:rsidR="00F22232">
        <w:rPr>
          <w:rFonts w:ascii="TimesET" w:hAnsi="TimesET"/>
        </w:rPr>
        <w:t xml:space="preserve">Трехбалтаевского </w:t>
      </w:r>
      <w:r>
        <w:rPr>
          <w:rFonts w:ascii="TimesET" w:hAnsi="TimesET"/>
        </w:rPr>
        <w:t>сельского</w:t>
      </w:r>
    </w:p>
    <w:p w:rsidR="00422C0A" w:rsidRDefault="00422C0A" w:rsidP="00422C0A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поселения Шемуршинского района    </w:t>
      </w:r>
    </w:p>
    <w:p w:rsidR="00B42A90" w:rsidRDefault="00422C0A" w:rsidP="00F22232">
      <w:pPr>
        <w:jc w:val="both"/>
        <w:rPr>
          <w:sz w:val="20"/>
        </w:rPr>
      </w:pPr>
      <w:r>
        <w:rPr>
          <w:rFonts w:ascii="TimesET" w:hAnsi="TimesET"/>
        </w:rPr>
        <w:t xml:space="preserve">Чувашской Республики                                                                                  </w:t>
      </w:r>
      <w:r w:rsidR="00F22232">
        <w:rPr>
          <w:rFonts w:ascii="TimesET" w:hAnsi="TimesET"/>
        </w:rPr>
        <w:t>Ф.Ф.Рахматуллов</w:t>
      </w:r>
      <w:r>
        <w:rPr>
          <w:rFonts w:ascii="TimesET" w:hAnsi="TimesET"/>
        </w:rPr>
        <w:t xml:space="preserve">  </w:t>
      </w:r>
      <w:r w:rsidR="00B42A90" w:rsidRPr="00F87DD9">
        <w:rPr>
          <w:szCs w:val="24"/>
        </w:rPr>
        <w:t xml:space="preserve">                                                                                             </w:t>
      </w:r>
    </w:p>
    <w:p w:rsidR="00B462AE" w:rsidRDefault="00B462AE" w:rsidP="00B42A90">
      <w:pPr>
        <w:pStyle w:val="ConsPlusNormal"/>
        <w:ind w:firstLine="85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28AD" w:rsidRDefault="00C628AD" w:rsidP="00B462AE">
      <w:pPr>
        <w:pStyle w:val="ad"/>
        <w:jc w:val="right"/>
        <w:rPr>
          <w:lang w:eastAsia="ru-RU"/>
        </w:rPr>
      </w:pPr>
    </w:p>
    <w:p w:rsidR="00F22232" w:rsidRDefault="00F22232" w:rsidP="00B462AE">
      <w:pPr>
        <w:pStyle w:val="ad"/>
        <w:jc w:val="right"/>
        <w:rPr>
          <w:lang w:eastAsia="ru-RU"/>
        </w:rPr>
      </w:pPr>
    </w:p>
    <w:p w:rsidR="00F22232" w:rsidRDefault="00F22232" w:rsidP="00B462AE">
      <w:pPr>
        <w:pStyle w:val="ad"/>
        <w:jc w:val="right"/>
        <w:rPr>
          <w:lang w:eastAsia="ru-RU"/>
        </w:rPr>
      </w:pP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 Собрания депутатов</w:t>
      </w:r>
    </w:p>
    <w:p w:rsidR="00B462AE" w:rsidRPr="008507EB" w:rsidRDefault="00F22232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 xml:space="preserve">Трехбалтаевского </w:t>
      </w:r>
      <w:r w:rsidR="00B462AE" w:rsidRPr="008507EB">
        <w:rPr>
          <w:lang w:eastAsia="ru-RU"/>
        </w:rPr>
        <w:t>  сельского поселения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о</w:t>
      </w:r>
      <w:r w:rsidRPr="008507EB">
        <w:rPr>
          <w:lang w:eastAsia="ru-RU"/>
        </w:rPr>
        <w:t>т</w:t>
      </w:r>
      <w:r>
        <w:rPr>
          <w:lang w:eastAsia="ru-RU"/>
        </w:rPr>
        <w:t xml:space="preserve">  04 февраля 2019 года </w:t>
      </w:r>
      <w:r w:rsidRPr="008507EB">
        <w:rPr>
          <w:lang w:eastAsia="ru-RU"/>
        </w:rPr>
        <w:t xml:space="preserve"> №</w:t>
      </w:r>
      <w:r>
        <w:rPr>
          <w:lang w:eastAsia="ru-RU"/>
        </w:rPr>
        <w:t xml:space="preserve"> 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1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Положение</w:t>
      </w:r>
    </w:p>
    <w:p w:rsidR="00B462AE" w:rsidRDefault="00B462AE" w:rsidP="00B462AE">
      <w:pPr>
        <w:pStyle w:val="ad"/>
        <w:jc w:val="center"/>
        <w:rPr>
          <w:lang w:eastAsia="ru-RU"/>
        </w:rPr>
      </w:pPr>
      <w:r>
        <w:rPr>
          <w:lang w:eastAsia="ru-RU"/>
        </w:rPr>
        <w:t xml:space="preserve">о </w:t>
      </w:r>
      <w:r w:rsidRPr="00B462AE">
        <w:rPr>
          <w:iCs/>
          <w:lang w:eastAsia="ru-RU"/>
        </w:rPr>
        <w:t>старосте</w:t>
      </w:r>
      <w:r>
        <w:rPr>
          <w:i/>
          <w:iCs/>
          <w:lang w:eastAsia="ru-RU"/>
        </w:rPr>
        <w:t xml:space="preserve"> </w:t>
      </w:r>
      <w:r w:rsidRPr="008507EB">
        <w:rPr>
          <w:lang w:eastAsia="ru-RU"/>
        </w:rPr>
        <w:t xml:space="preserve"> населенного пункта </w:t>
      </w:r>
      <w:r w:rsidR="00CB319D">
        <w:rPr>
          <w:lang w:eastAsia="ru-RU"/>
        </w:rPr>
        <w:t xml:space="preserve">Трехбалтаевского 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B462AE">
        <w:rPr>
          <w:iCs/>
          <w:lang w:eastAsia="ru-RU"/>
        </w:rPr>
        <w:t>сельского поселения</w:t>
      </w:r>
      <w:r>
        <w:rPr>
          <w:iCs/>
          <w:lang w:eastAsia="ru-RU"/>
        </w:rPr>
        <w:t xml:space="preserve"> </w:t>
      </w:r>
      <w:r w:rsidRPr="008507EB">
        <w:rPr>
          <w:lang w:eastAsia="ru-RU"/>
        </w:rPr>
        <w:t>Шемуршинского района Чувашской Республики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</w:p>
    <w:p w:rsidR="00B462AE" w:rsidRPr="008507EB" w:rsidRDefault="00B462AE" w:rsidP="00B462AE">
      <w:pPr>
        <w:pStyle w:val="ad"/>
        <w:jc w:val="center"/>
        <w:rPr>
          <w:lang w:eastAsia="ru-RU"/>
        </w:rPr>
      </w:pPr>
    </w:p>
    <w:p w:rsidR="00B462AE" w:rsidRPr="00C628AD" w:rsidRDefault="00C628AD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1.</w:t>
      </w:r>
      <w:r w:rsidR="00B462AE" w:rsidRPr="00C628AD">
        <w:rPr>
          <w:b/>
          <w:lang w:eastAsia="ru-RU"/>
        </w:rPr>
        <w:t>Общие положения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1.Настоящее Положение определяет порядок избрания и полномочия старосты сельского населенного пункта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 Шемуршинского района Чувашской Республики (далее – Староста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2.Староста избирается с целью организации взаимодействия органов местного самоуправления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 xml:space="preserve">сельского поселения Шемуршинского района и  жителей сельского населенного пункта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 xml:space="preserve">сельского поселения при решении вопросов местного значения в сельском населенном пункте, расположенном в </w:t>
      </w:r>
      <w:r w:rsidR="00CB319D">
        <w:rPr>
          <w:lang w:eastAsia="ru-RU"/>
        </w:rPr>
        <w:t xml:space="preserve">Трехбалтаевском </w:t>
      </w:r>
      <w:r w:rsidRPr="008507EB">
        <w:rPr>
          <w:lang w:eastAsia="ru-RU"/>
        </w:rPr>
        <w:t xml:space="preserve"> сельском поселени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3. Староста назначается  Собранием депутатов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 xml:space="preserve">сельского поселения Шемуршинского района, сроком установленным Уставом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 и не может быть менее двух и более пяти ле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.4. 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таростой не может быть назначено лицо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)</w:t>
      </w:r>
      <w:r w:rsidR="00871381">
        <w:rPr>
          <w:lang w:eastAsia="ru-RU"/>
        </w:rPr>
        <w:t xml:space="preserve"> </w:t>
      </w:r>
      <w:r w:rsidRPr="008507EB">
        <w:rPr>
          <w:lang w:eastAsia="ru-RU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) признанное судом недееспособным или ограниченно дееспособным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имеющее непогашенную или неснятую судимость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5. Староста осуществляет свою деятельность  в соответствии с Конституцией РФ,  Федеральным законом от 6 октября 2003г. №131-ФЗ «Об общих принципах организации местного самоуправления в Российской Федерации», иными федеральными законами и другими нормативными правовыми актами Российской Федерации, Конституцией Чувашской Республики, Законом Чувашской Республики от 21 декабря 2018 года №99 «Об отдельных вопросах, связанных с деятельностью и статусом старосты сельского населенного пункта на территории Чувашской Республики», законами и иными  нормативными правовыми актами Чувашской Республики, Уставом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 Шемуршинского района и иными муниципальными нормативными правовыми актам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6. Старосте Собранием депутатов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 Шемуршинского района выдается удостоверение старосты сельского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2.</w:t>
      </w:r>
      <w:r w:rsidRPr="008507EB">
        <w:rPr>
          <w:lang w:eastAsia="ru-RU"/>
        </w:rPr>
        <w:t xml:space="preserve"> </w:t>
      </w:r>
      <w:r w:rsidRPr="00C628AD">
        <w:rPr>
          <w:b/>
          <w:lang w:eastAsia="ru-RU"/>
        </w:rPr>
        <w:t>Порядок избрания Старосты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 xml:space="preserve">2.1.Кандидаты в </w:t>
      </w:r>
      <w:r w:rsidR="00986B90">
        <w:rPr>
          <w:lang w:eastAsia="ru-RU"/>
        </w:rPr>
        <w:t>С</w:t>
      </w:r>
      <w:r w:rsidRPr="008507EB">
        <w:rPr>
          <w:lang w:eastAsia="ru-RU"/>
        </w:rPr>
        <w:t>таросты выдвигаются по представлению схода граждан данного сельского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2. Для ведения схода граждан участники схода избирают председателя и секретар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На сходе граждан ведется протокол, в котором указываются: дата, время и место проведения схода граждан, общее число граждан, проживающих на соответствующей территории, количество присутствующих, повестка дня, краткое содержание выступлений с указанием фамилии, имени, отчества выступающих, принятые решения и результаты голосова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3. Сход граждан, предусмотренный настоящим Положением, правомочен при участии в нем более половины обладающих избирательным правом жителей населенного пункта. Избранным считается кандидат за которого проголосовало более половины участников схода граждан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4. Протокол об избрании Старосты, подписанный председателем и секретарем схода граждан, представляется Собранию депутатов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 xml:space="preserve">сельского поселения. Собрание депутатов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 по вопросу назначения Старосты должно  быть назначено в течение 10 календарных дней со дня получения протокола схода граждан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5. Полномочия Старосты прекращаются досрочно по решению Собрания депутатов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 Шемуршинского района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  от 6 октября 2003 г. N 131-ФЗ "Об общих принципах организации местного самоуправления в Российской Федерации"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3.</w:t>
      </w:r>
      <w:r w:rsidR="00D32912">
        <w:rPr>
          <w:b/>
          <w:lang w:eastAsia="ru-RU"/>
        </w:rPr>
        <w:t xml:space="preserve"> </w:t>
      </w:r>
      <w:r w:rsidRPr="00C628AD">
        <w:rPr>
          <w:b/>
          <w:lang w:eastAsia="ru-RU"/>
        </w:rPr>
        <w:t>Полномочия</w:t>
      </w:r>
      <w:r w:rsidR="00D32912">
        <w:rPr>
          <w:b/>
          <w:lang w:eastAsia="ru-RU"/>
        </w:rPr>
        <w:t xml:space="preserve">  </w:t>
      </w:r>
      <w:r w:rsidRPr="00C628AD">
        <w:rPr>
          <w:b/>
          <w:lang w:eastAsia="ru-RU"/>
        </w:rPr>
        <w:t xml:space="preserve"> Старосты</w:t>
      </w:r>
    </w:p>
    <w:p w:rsidR="00D32912" w:rsidRPr="00F90029" w:rsidRDefault="00D32912" w:rsidP="00D32912">
      <w:pPr>
        <w:tabs>
          <w:tab w:val="left" w:pos="240"/>
          <w:tab w:val="left" w:pos="429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Pr="00F90029">
        <w:rPr>
          <w:rFonts w:cs="Times New Roman"/>
          <w:szCs w:val="24"/>
        </w:rPr>
        <w:t xml:space="preserve"> Староста осуществляет следующие полномочия: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 xml:space="preserve">3.1. Оказание содействия администрации </w:t>
      </w:r>
      <w:r w:rsidR="00F22232">
        <w:rPr>
          <w:rFonts w:cs="Times New Roman"/>
          <w:szCs w:val="24"/>
        </w:rPr>
        <w:t xml:space="preserve">Трехбалтаевского </w:t>
      </w:r>
      <w:r w:rsidRPr="00F90029">
        <w:rPr>
          <w:rFonts w:cs="Times New Roman"/>
          <w:szCs w:val="24"/>
        </w:rPr>
        <w:t>сельского поселения во взаимодействии с населением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2. Участие в организации работ по благоустройству и озеленению территории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3. Организовывать население на систематическое проведение работ по уборке и благоустройству жилых домов, надворных построек и территорий домовладений, по текущему ремонту и окраске фасадов домовладений, надворных построек, ограждений, расположенных на принадлежащих гражданам земельных участках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4. Содействие в организации собраний жителей населенного пункта, проводимых в соответствии с Уставом сельского поселения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5. Организация сбора информации на территории населенного пункта, необходимой для работы администрации сельского поселения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6. Участие в мероприятиях по обеспечению первичных мер пожарной безопасности, обеспечению безопасности людей на водных объектах, гражданской обороне, защите населения и территории населенного пункта от чрезвычайных ситуаций природного и технического характер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>3.7. Участие в организации культурно-массовых мероприятий, физкультурно-оздоровительных и спортивных мероприятий проводимых на территории населенного пункта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 xml:space="preserve">3.8. Осуществлять взаимодействия с Единой дежурно-диспетчерской службой </w:t>
      </w:r>
      <w:r>
        <w:rPr>
          <w:rFonts w:cs="Times New Roman"/>
          <w:szCs w:val="24"/>
        </w:rPr>
        <w:t xml:space="preserve">Шемуршинского </w:t>
      </w:r>
      <w:r w:rsidRPr="00F90029">
        <w:rPr>
          <w:rFonts w:cs="Times New Roman"/>
          <w:szCs w:val="24"/>
        </w:rPr>
        <w:t xml:space="preserve"> района, ФКУ «ЦУКС Главного управления МЧС России по Чувашской Республик</w:t>
      </w:r>
      <w:r w:rsidR="00986B90">
        <w:rPr>
          <w:rFonts w:cs="Times New Roman"/>
          <w:szCs w:val="24"/>
        </w:rPr>
        <w:t>е</w:t>
      </w:r>
      <w:r w:rsidRPr="00F90029">
        <w:rPr>
          <w:rFonts w:cs="Times New Roman"/>
          <w:szCs w:val="24"/>
        </w:rPr>
        <w:t>», органами государственной власти и органами местного самоуправления по вопросам общественной безопасности, предупреждения чрезвычайных ситуаций, иным вопросам в соответствии с законодательством РФ и Чувашской Республики;</w:t>
      </w:r>
    </w:p>
    <w:p w:rsidR="00D32912" w:rsidRPr="00F90029" w:rsidRDefault="00D32912" w:rsidP="00D32912">
      <w:pPr>
        <w:tabs>
          <w:tab w:val="left" w:pos="240"/>
          <w:tab w:val="left" w:pos="4290"/>
        </w:tabs>
        <w:ind w:firstLine="540"/>
        <w:jc w:val="both"/>
        <w:rPr>
          <w:rFonts w:cs="Times New Roman"/>
          <w:szCs w:val="24"/>
        </w:rPr>
      </w:pPr>
      <w:r w:rsidRPr="00F90029">
        <w:rPr>
          <w:rFonts w:cs="Times New Roman"/>
          <w:szCs w:val="24"/>
        </w:rPr>
        <w:t xml:space="preserve">3.9. Своевременно информировать администрацию </w:t>
      </w:r>
      <w:r>
        <w:rPr>
          <w:rFonts w:cs="Times New Roman"/>
          <w:szCs w:val="24"/>
        </w:rPr>
        <w:t>сельского поселения</w:t>
      </w:r>
      <w:r w:rsidRPr="00F90029">
        <w:rPr>
          <w:rFonts w:cs="Times New Roman"/>
          <w:szCs w:val="24"/>
        </w:rPr>
        <w:t xml:space="preserve"> о состоянии уличного освещения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</w:pPr>
      <w:r w:rsidRPr="00F90029">
        <w:lastRenderedPageBreak/>
        <w:t>3.10.  Оказывать содействие органам местного самоуправления  в обнародовании муниципальных правовых актов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 xml:space="preserve">3.11. Проявлять заботу об инвалидах, одиноких престарелых гражданах, многодетных семьях, детях, оставшихся без родителей, и других гражданах, находящихся в трудной жизненной ситуации, зарегистрированных на территории сельского населенного пункта; направлять информацию о таких гражданах в администрацию </w:t>
      </w:r>
      <w:r>
        <w:t>сельского поселения</w:t>
      </w:r>
      <w:r w:rsidRPr="00F90029">
        <w:t>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 xml:space="preserve">3.12. Вносить предложения от имени жителей сельского населенного пункта в органы местного самоуправления для планирования и формирования бюджета </w:t>
      </w:r>
      <w:r>
        <w:t xml:space="preserve">сельского поселения </w:t>
      </w:r>
      <w:r w:rsidRPr="00F90029">
        <w:t xml:space="preserve"> в части расходных обязательств </w:t>
      </w:r>
      <w:r>
        <w:t xml:space="preserve">сельского поселения </w:t>
      </w:r>
      <w:r w:rsidRPr="00F90029">
        <w:t xml:space="preserve"> в отношении соответствующей территории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3. Доведения до жителей населенного пункта информации, полученной от органов государственной власти и местного самоуправления по вопросам обеспечения безопасности населения и территории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4. Выполнение отдельных поручений главы</w:t>
      </w:r>
      <w:r>
        <w:t xml:space="preserve"> </w:t>
      </w:r>
      <w:r w:rsidRPr="00F90029">
        <w:t xml:space="preserve"> </w:t>
      </w:r>
      <w:r w:rsidR="00F22232">
        <w:t xml:space="preserve">Трехбалтаевского </w:t>
      </w:r>
      <w:r w:rsidRPr="00F90029">
        <w:t>сельского поселения, связанных решением вопросов местного значения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5. Внесение предложений главе сельского поселения по совершенствованию работы старосты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 xml:space="preserve">3.16. Запрашивать лично или по поручению главы </w:t>
      </w:r>
      <w:r w:rsidR="00F22232">
        <w:t xml:space="preserve">Трехбалтаевского </w:t>
      </w:r>
      <w:r w:rsidRPr="00F90029">
        <w:t>сельского поселения  информации документов, необходимых для выполнения его должностных обязанностей;</w:t>
      </w:r>
    </w:p>
    <w:p w:rsidR="00D32912" w:rsidRPr="00F90029" w:rsidRDefault="00D32912" w:rsidP="00D32912">
      <w:pPr>
        <w:pStyle w:val="western"/>
        <w:spacing w:before="0" w:beforeAutospacing="0" w:after="0" w:afterAutospacing="0"/>
        <w:ind w:firstLine="540"/>
        <w:jc w:val="both"/>
      </w:pPr>
      <w:r w:rsidRPr="00F90029">
        <w:t>3.1</w:t>
      </w:r>
      <w:r>
        <w:t>7</w:t>
      </w:r>
      <w:r w:rsidRPr="00F90029">
        <w:t xml:space="preserve">. </w:t>
      </w:r>
      <w:r>
        <w:t>С</w:t>
      </w:r>
      <w:r w:rsidRPr="00F90029">
        <w:t xml:space="preserve">тароста </w:t>
      </w:r>
      <w:r>
        <w:t xml:space="preserve"> населенного пункта </w:t>
      </w:r>
      <w:r w:rsidRPr="00F90029">
        <w:t>информирует население, проживающее в соответствующем населенном пункте, о своей деятельности не реже одного раза в год в порядке, установленном муниципальными правовыми актами сельского поселения.</w:t>
      </w:r>
    </w:p>
    <w:p w:rsidR="00D32912" w:rsidRDefault="00D32912" w:rsidP="00C628AD">
      <w:pPr>
        <w:pStyle w:val="ad"/>
        <w:jc w:val="center"/>
        <w:rPr>
          <w:b/>
          <w:lang w:eastAsia="ru-RU"/>
        </w:rPr>
      </w:pPr>
    </w:p>
    <w:p w:rsidR="00D32912" w:rsidRPr="00F90029" w:rsidRDefault="00986B90" w:rsidP="00986B90">
      <w:pPr>
        <w:pStyle w:val="western"/>
        <w:ind w:firstLine="540"/>
        <w:jc w:val="center"/>
        <w:rPr>
          <w:b/>
        </w:rPr>
      </w:pPr>
      <w:r>
        <w:rPr>
          <w:b/>
        </w:rPr>
        <w:t xml:space="preserve">4.  </w:t>
      </w:r>
      <w:r w:rsidR="00D32912" w:rsidRPr="00F90029">
        <w:rPr>
          <w:b/>
        </w:rPr>
        <w:t>Староста имеет право: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 xml:space="preserve">.1. </w:t>
      </w:r>
      <w:r w:rsidR="00D32912" w:rsidRPr="00F90029">
        <w:rPr>
          <w:lang w:val="en-US"/>
        </w:rPr>
        <w:t> </w:t>
      </w:r>
      <w:r w:rsidR="00D32912" w:rsidRPr="00F90029">
        <w:t>Представлять интересы населения, проживающего на соответствующей территории, в органах местного самоуправления, в организациях, предприятиях, учреждениях, осуществляющих свою деятельность на территории населенного пункта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>.2.  Оказывать содействие органам местного самоуправления населенного пункта в созыве собрания жителей сельского населенного пункта, в отношении которого староста осуществляет свою деятельность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>.3.  Оказывать содействие органам местного самоуправления населенного пункта, в организации проведения выборов, референдумов, публичных слушаний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</w:t>
      </w:r>
      <w:r w:rsidR="00D32912" w:rsidRPr="00F90029">
        <w:t xml:space="preserve">.4. Обращаться по вопросам, входящим в его компетенцию, в администрацию </w:t>
      </w:r>
      <w:r w:rsidR="00D32912">
        <w:t>сельского поселения</w:t>
      </w:r>
      <w:r w:rsidR="00D32912" w:rsidRPr="00F90029">
        <w:t>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.</w:t>
      </w:r>
      <w:r w:rsidR="00D32912" w:rsidRPr="00F90029">
        <w:t>5. Осуществлять общественный контроль за соблюдением противопожарных и санитарных правил, за содержанием объектов благоустройства, зданий, зеленых насаждений, а также мест общего пользования, культурно-бытовых и торговых предприятий, расположенных на территории населенного пункта;</w:t>
      </w:r>
    </w:p>
    <w:p w:rsidR="00D32912" w:rsidRPr="00F90029" w:rsidRDefault="00986B90" w:rsidP="00D32912">
      <w:pPr>
        <w:pStyle w:val="western"/>
        <w:spacing w:before="0" w:beforeAutospacing="0" w:after="0" w:afterAutospacing="0"/>
        <w:ind w:firstLine="540"/>
        <w:jc w:val="both"/>
      </w:pPr>
      <w:r>
        <w:t>4.</w:t>
      </w:r>
      <w:r w:rsidR="00D32912" w:rsidRPr="00F90029">
        <w:t xml:space="preserve">6. Осуществлять общественный контроль по вопросам качества обработки земель, сообщать в администрацию </w:t>
      </w:r>
      <w:r w:rsidR="00D32912">
        <w:t>сельского поселения</w:t>
      </w:r>
      <w:r w:rsidR="00D32912" w:rsidRPr="00F90029">
        <w:t xml:space="preserve"> о неиспользуемых или используемых не по назначению земельных участках, расположенных в пределах сельской территории</w:t>
      </w:r>
      <w:r>
        <w:t>.</w:t>
      </w:r>
    </w:p>
    <w:p w:rsidR="00D32912" w:rsidRPr="00C628AD" w:rsidRDefault="00D32912" w:rsidP="00C628AD">
      <w:pPr>
        <w:pStyle w:val="ad"/>
        <w:jc w:val="center"/>
        <w:rPr>
          <w:b/>
          <w:lang w:eastAsia="ru-RU"/>
        </w:rPr>
      </w:pP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5</w:t>
      </w:r>
      <w:r w:rsidR="00B462AE" w:rsidRPr="00C628AD">
        <w:rPr>
          <w:b/>
          <w:lang w:eastAsia="ru-RU"/>
        </w:rPr>
        <w:t>. Порядок получения старостой информации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(за исключением информации, содержащей сведения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составляющие государственную тайну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сведения о персональных данных, и информации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доступ к которой ограничен федеральными законами),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необходимой для осуществления деятельности,</w:t>
      </w:r>
    </w:p>
    <w:p w:rsidR="00B462AE" w:rsidRP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lastRenderedPageBreak/>
        <w:t>в том числе по вопросам обеспечения безопасности граждан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5</w:t>
      </w:r>
      <w:r w:rsidR="00B462AE" w:rsidRPr="008507EB">
        <w:rPr>
          <w:lang w:eastAsia="ru-RU"/>
        </w:rPr>
        <w:t xml:space="preserve">.1. Староста вправе при осуществлении своей деятельности обращаться с письменными и устными запросами в администрацию </w:t>
      </w:r>
      <w:r w:rsidR="00F22232">
        <w:rPr>
          <w:lang w:eastAsia="ru-RU"/>
        </w:rPr>
        <w:t xml:space="preserve">Трехбалтаевского </w:t>
      </w:r>
      <w:r w:rsidR="00B462AE" w:rsidRPr="008507EB">
        <w:rPr>
          <w:lang w:eastAsia="ru-RU"/>
        </w:rPr>
        <w:t xml:space="preserve">сельского поселения, Собрание депутатов </w:t>
      </w:r>
      <w:r w:rsidR="00F22232">
        <w:rPr>
          <w:lang w:eastAsia="ru-RU"/>
        </w:rPr>
        <w:t xml:space="preserve">Трехбалтаевского </w:t>
      </w:r>
      <w:r w:rsidR="00B462AE" w:rsidRPr="008507EB">
        <w:rPr>
          <w:lang w:eastAsia="ru-RU"/>
        </w:rPr>
        <w:t>сельского поселения, муниципальные предприятия, учреждения, организации для получения информации, затрагивающими интересы граждан и в Единую дежурно-диспетчерскую службу Шемуршинского района по вопросам  безопасности граждан, проживающих на территории населенного пунк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тароста направляет запрос и осуществляет необходимые действия в ходе его рассмотрения самостоятельно.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5</w:t>
      </w:r>
      <w:r w:rsidR="00B462AE" w:rsidRPr="008507EB">
        <w:rPr>
          <w:lang w:eastAsia="ru-RU"/>
        </w:rPr>
        <w:t xml:space="preserve">.2. Староста имеет право на обеспечение его правовыми актами, принятыми органами местного самоуправления </w:t>
      </w:r>
      <w:r w:rsidR="00F22232">
        <w:rPr>
          <w:lang w:eastAsia="ru-RU"/>
        </w:rPr>
        <w:t xml:space="preserve">Трехбалтаевского </w:t>
      </w:r>
      <w:r w:rsidR="00B462AE" w:rsidRPr="008507EB">
        <w:rPr>
          <w:lang w:eastAsia="ru-RU"/>
        </w:rPr>
        <w:t xml:space="preserve">сельского поселения. Руководитель  органа местного самоуправления и иные должностные лица органа местного самоуправления при обращении старосты безвозмездно обеспечивают его правовыми актами органов местного самоуправления </w:t>
      </w:r>
      <w:r w:rsidR="00F22232">
        <w:rPr>
          <w:lang w:eastAsia="ru-RU"/>
        </w:rPr>
        <w:t xml:space="preserve">Трехбалтаевского </w:t>
      </w:r>
      <w:r w:rsidR="00B462AE" w:rsidRPr="008507EB">
        <w:rPr>
          <w:lang w:eastAsia="ru-RU"/>
        </w:rPr>
        <w:t>сельского поселения, информацией по вопросу, связанной с его деятельностью, консультациями специалистов, предоставляют сведения, документы, материалы. Предоставление сведений, документов, материалов осуществляется с соблюдением Закона Российской Федерации  от 21 июля 1993 г. N 5485-I "О государственной тайне"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твет на запрос старосте предоставляется в письменной форме не позднее 10 рабочих дней со дня получения запроса</w:t>
      </w:r>
      <w:r w:rsidR="00C628AD">
        <w:rPr>
          <w:lang w:eastAsia="ru-RU"/>
        </w:rPr>
        <w:t>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6</w:t>
      </w:r>
      <w:r w:rsidR="00C628AD">
        <w:rPr>
          <w:b/>
          <w:lang w:eastAsia="ru-RU"/>
        </w:rPr>
        <w:t xml:space="preserve">. </w:t>
      </w:r>
      <w:r w:rsidR="00B462AE" w:rsidRPr="00C628AD">
        <w:rPr>
          <w:b/>
          <w:lang w:eastAsia="ru-RU"/>
        </w:rPr>
        <w:t>Порядок рассмотрения органами местного самоуправления</w:t>
      </w:r>
    </w:p>
    <w:p w:rsidR="00C628AD" w:rsidRDefault="00F22232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 xml:space="preserve">Трехбалтаевского </w:t>
      </w:r>
      <w:r w:rsidR="00B462AE" w:rsidRPr="00C628AD">
        <w:rPr>
          <w:b/>
          <w:lang w:eastAsia="ru-RU"/>
        </w:rPr>
        <w:t>сельского поселения Шемуршинского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района проектов муниципальных правовых актов,</w:t>
      </w:r>
    </w:p>
    <w:p w:rsidR="00B462AE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направленных старостой</w:t>
      </w:r>
    </w:p>
    <w:p w:rsidR="00C628AD" w:rsidRPr="00C628AD" w:rsidRDefault="00C628AD" w:rsidP="00B462AE">
      <w:pPr>
        <w:pStyle w:val="ad"/>
        <w:jc w:val="both"/>
        <w:rPr>
          <w:b/>
          <w:lang w:eastAsia="ru-RU"/>
        </w:rPr>
      </w:pP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6</w:t>
      </w:r>
      <w:r w:rsidR="00B462AE" w:rsidRPr="008507EB">
        <w:rPr>
          <w:lang w:eastAsia="ru-RU"/>
        </w:rPr>
        <w:t xml:space="preserve">.1. Староста имеет право выступить с правотворческой инициативой в порядке, предусмотренном Собранием депутатов </w:t>
      </w:r>
      <w:r w:rsidR="00F22232">
        <w:rPr>
          <w:lang w:eastAsia="ru-RU"/>
        </w:rPr>
        <w:t xml:space="preserve">Трехбалтаевского </w:t>
      </w:r>
      <w:r w:rsidR="00B462AE" w:rsidRPr="008507EB">
        <w:rPr>
          <w:lang w:eastAsia="ru-RU"/>
        </w:rPr>
        <w:t xml:space="preserve">сельского поселения. Проект муниципального правового акта, внесенный в порядке реализации правотворческой инициативы старосты, подлежит обязательному рассмотрению органом местного самоуправления </w:t>
      </w:r>
      <w:r w:rsidR="00F22232">
        <w:rPr>
          <w:lang w:eastAsia="ru-RU"/>
        </w:rPr>
        <w:t xml:space="preserve">Трехбалтаевского </w:t>
      </w:r>
      <w:r w:rsidR="00B462AE" w:rsidRPr="008507EB">
        <w:rPr>
          <w:lang w:eastAsia="ru-RU"/>
        </w:rPr>
        <w:t xml:space="preserve">сельского поселения или должностным лицом местного самоуправления </w:t>
      </w:r>
      <w:r w:rsidR="00F22232">
        <w:rPr>
          <w:lang w:eastAsia="ru-RU"/>
        </w:rPr>
        <w:t xml:space="preserve">Трехбалтаевского </w:t>
      </w:r>
      <w:r w:rsidR="00B462AE" w:rsidRPr="008507EB">
        <w:rPr>
          <w:lang w:eastAsia="ru-RU"/>
        </w:rPr>
        <w:t>сельского поселения, к компетенции которых относится принятие такого акта, в течение трех месяцев со дня его внесения.</w:t>
      </w:r>
    </w:p>
    <w:p w:rsidR="00B462AE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Собрание депутатов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 xml:space="preserve">сельского поселения рассматривает указанные проекты на открытом заседании. Старосте  должна быть предоставлена возможность изложения своей позиции при рассмотрении указанного проекта. Принятое по результатам рассмотрения такого проекта муниципального правового акта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 мотивированное решение, должно быть официально в письменной форме доведено до сведения внесшему его старосте.</w:t>
      </w:r>
    </w:p>
    <w:p w:rsidR="00C628AD" w:rsidRPr="008507EB" w:rsidRDefault="00C628AD" w:rsidP="00B462AE">
      <w:pPr>
        <w:pStyle w:val="ad"/>
        <w:jc w:val="both"/>
        <w:rPr>
          <w:lang w:eastAsia="ru-RU"/>
        </w:rPr>
      </w:pP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7</w:t>
      </w:r>
      <w:r w:rsidR="00B462AE" w:rsidRPr="00C628AD">
        <w:rPr>
          <w:b/>
          <w:lang w:eastAsia="ru-RU"/>
        </w:rPr>
        <w:t>. Порядок беспрепятственного посещения</w:t>
      </w:r>
    </w:p>
    <w:p w:rsidR="00C628AD" w:rsidRDefault="00B462AE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старостой органов местного самоуправления</w:t>
      </w:r>
    </w:p>
    <w:p w:rsidR="00B462AE" w:rsidRDefault="00F22232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 xml:space="preserve">Трехбалтаевского </w:t>
      </w:r>
      <w:r w:rsidR="00B462AE" w:rsidRPr="00C628AD">
        <w:rPr>
          <w:b/>
          <w:lang w:eastAsia="ru-RU"/>
        </w:rPr>
        <w:t>сельского поселения</w:t>
      </w:r>
    </w:p>
    <w:p w:rsidR="00C628AD" w:rsidRPr="00C628AD" w:rsidRDefault="00C628AD" w:rsidP="00B462AE">
      <w:pPr>
        <w:pStyle w:val="ad"/>
        <w:jc w:val="both"/>
        <w:rPr>
          <w:b/>
          <w:lang w:eastAsia="ru-RU"/>
        </w:rPr>
      </w:pP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7</w:t>
      </w:r>
      <w:r w:rsidR="00B462AE" w:rsidRPr="008507EB">
        <w:rPr>
          <w:lang w:eastAsia="ru-RU"/>
        </w:rPr>
        <w:t xml:space="preserve">.1. Староста пользуется правом беспрепятственного посещения органов местного самоуправления  </w:t>
      </w:r>
      <w:r w:rsidR="00F22232">
        <w:rPr>
          <w:lang w:eastAsia="ru-RU"/>
        </w:rPr>
        <w:t xml:space="preserve">Трехбалтаевского </w:t>
      </w:r>
      <w:r w:rsidR="00B462AE" w:rsidRPr="008507EB">
        <w:rPr>
          <w:lang w:eastAsia="ru-RU"/>
        </w:rPr>
        <w:t xml:space="preserve">сельского поселения и правом первоочередного приема их руководителями и другими должностными лицами при предъявлении удостоверения старосты сельского населенного пункта установленного образца. Староста имеет право присутствовать на заседаниях Собрания депутатов </w:t>
      </w:r>
      <w:r w:rsidR="00F22232">
        <w:rPr>
          <w:lang w:eastAsia="ru-RU"/>
        </w:rPr>
        <w:t xml:space="preserve">Трехбалтаевского </w:t>
      </w:r>
      <w:r w:rsidR="00B462AE" w:rsidRPr="008507EB">
        <w:rPr>
          <w:lang w:eastAsia="ru-RU"/>
        </w:rPr>
        <w:t>сельского поселения, на территории которого расположен соответствующий сельский населенный пункт. 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> </w:t>
      </w:r>
    </w:p>
    <w:p w:rsidR="00C628AD" w:rsidRDefault="00986B90" w:rsidP="00C628AD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8</w:t>
      </w:r>
      <w:r w:rsidR="00C628AD" w:rsidRPr="00C628AD">
        <w:rPr>
          <w:b/>
          <w:lang w:eastAsia="ru-RU"/>
        </w:rPr>
        <w:t>.Материально-техническое и организационное</w:t>
      </w:r>
    </w:p>
    <w:p w:rsidR="00B462AE" w:rsidRDefault="00C628AD" w:rsidP="00C628AD">
      <w:pPr>
        <w:pStyle w:val="ad"/>
        <w:jc w:val="center"/>
        <w:rPr>
          <w:b/>
          <w:lang w:eastAsia="ru-RU"/>
        </w:rPr>
      </w:pPr>
      <w:r w:rsidRPr="00C628AD">
        <w:rPr>
          <w:b/>
          <w:lang w:eastAsia="ru-RU"/>
        </w:rPr>
        <w:t>обеспечение деятельности старосты</w:t>
      </w:r>
    </w:p>
    <w:p w:rsidR="00C628AD" w:rsidRPr="00C628AD" w:rsidRDefault="00C628AD" w:rsidP="00C628AD">
      <w:pPr>
        <w:pStyle w:val="ad"/>
        <w:jc w:val="center"/>
        <w:rPr>
          <w:b/>
          <w:lang w:eastAsia="ru-RU"/>
        </w:rPr>
      </w:pPr>
    </w:p>
    <w:p w:rsidR="00C628AD" w:rsidRDefault="00B462AE" w:rsidP="00C628AD">
      <w:pPr>
        <w:pStyle w:val="ad"/>
        <w:rPr>
          <w:lang w:eastAsia="ru-RU"/>
        </w:rPr>
      </w:pPr>
      <w:r w:rsidRPr="00C628AD">
        <w:rPr>
          <w:lang w:eastAsia="ru-RU"/>
        </w:rPr>
        <w:t> </w:t>
      </w:r>
      <w:r w:rsidR="00986B90">
        <w:rPr>
          <w:lang w:eastAsia="ru-RU"/>
        </w:rPr>
        <w:t>8</w:t>
      </w:r>
      <w:r w:rsidR="00C628AD" w:rsidRPr="00C628AD">
        <w:rPr>
          <w:lang w:eastAsia="ru-RU"/>
        </w:rPr>
        <w:t>.1</w:t>
      </w:r>
      <w:r w:rsidR="00C628AD">
        <w:rPr>
          <w:lang w:eastAsia="ru-RU"/>
        </w:rPr>
        <w:t xml:space="preserve">  </w:t>
      </w:r>
      <w:r w:rsidR="00D32912">
        <w:rPr>
          <w:lang w:eastAsia="ru-RU"/>
        </w:rPr>
        <w:t xml:space="preserve"> </w:t>
      </w:r>
      <w:r w:rsidR="00C628AD">
        <w:rPr>
          <w:lang w:eastAsia="ru-RU"/>
        </w:rPr>
        <w:t>Староста исполняет свои полномочия на неоплачиваемой основе.</w:t>
      </w:r>
    </w:p>
    <w:p w:rsidR="00BB3107" w:rsidRPr="00F90029" w:rsidRDefault="00BB3107" w:rsidP="00BB3107">
      <w:pPr>
        <w:pStyle w:val="western"/>
        <w:spacing w:before="0" w:beforeAutospacing="0" w:after="0" w:afterAutospacing="0"/>
        <w:jc w:val="both"/>
      </w:pPr>
      <w:r>
        <w:t xml:space="preserve"> </w:t>
      </w:r>
      <w:r w:rsidR="00986B90">
        <w:t>8</w:t>
      </w:r>
      <w:r>
        <w:t xml:space="preserve">.2 </w:t>
      </w:r>
      <w:r w:rsidRPr="00F90029">
        <w:t xml:space="preserve">Затраты, связанные с организационно-техническим обеспечением деятельности старосты, могут возмещаться за счет средств бюджета </w:t>
      </w:r>
      <w:r>
        <w:t xml:space="preserve">сельского </w:t>
      </w:r>
      <w:r w:rsidRPr="00F90029">
        <w:t xml:space="preserve">поселения в размере и на условиях, установленных </w:t>
      </w:r>
      <w:r>
        <w:t>решением Собрания депутатов  сельского поселения</w:t>
      </w:r>
      <w:r w:rsidRPr="00F90029">
        <w:t>.</w:t>
      </w:r>
    </w:p>
    <w:p w:rsidR="00B462AE" w:rsidRPr="008507EB" w:rsidRDefault="00986B90" w:rsidP="00B462AE">
      <w:pPr>
        <w:pStyle w:val="ad"/>
        <w:jc w:val="both"/>
        <w:rPr>
          <w:lang w:eastAsia="ru-RU"/>
        </w:rPr>
      </w:pPr>
      <w:r>
        <w:rPr>
          <w:lang w:eastAsia="ru-RU"/>
        </w:rPr>
        <w:t>8</w:t>
      </w:r>
      <w:r w:rsidR="00D32912">
        <w:rPr>
          <w:lang w:eastAsia="ru-RU"/>
        </w:rPr>
        <w:t>.3</w:t>
      </w:r>
      <w:r w:rsidR="00B462AE" w:rsidRPr="008507EB">
        <w:rPr>
          <w:lang w:eastAsia="ru-RU"/>
        </w:rPr>
        <w:t> </w:t>
      </w:r>
      <w:r w:rsidR="00D32912">
        <w:rPr>
          <w:lang w:eastAsia="ru-RU"/>
        </w:rPr>
        <w:t xml:space="preserve"> Староста  для осуществления  своих полномочий может использовать оргтехнику и транспортное средство администрации  </w:t>
      </w:r>
      <w:r w:rsidR="00F22232">
        <w:rPr>
          <w:lang w:eastAsia="ru-RU"/>
        </w:rPr>
        <w:t xml:space="preserve">Трехбалтаевского </w:t>
      </w:r>
      <w:r w:rsidR="00D32912">
        <w:rPr>
          <w:lang w:eastAsia="ru-RU"/>
        </w:rPr>
        <w:t>сельского поселения (по согласованию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  Собрания депутатов</w:t>
      </w:r>
    </w:p>
    <w:p w:rsidR="00B462AE" w:rsidRPr="008507EB" w:rsidRDefault="00F22232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 xml:space="preserve">Трехбалтаевского </w:t>
      </w:r>
      <w:r w:rsidR="00B462AE" w:rsidRPr="008507EB">
        <w:rPr>
          <w:lang w:eastAsia="ru-RU"/>
        </w:rPr>
        <w:t>  сельского поселения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от </w:t>
      </w:r>
      <w:r>
        <w:rPr>
          <w:lang w:eastAsia="ru-RU"/>
        </w:rPr>
        <w:t xml:space="preserve">04 февраля 2019 года </w:t>
      </w:r>
      <w:r w:rsidRPr="008507EB">
        <w:rPr>
          <w:lang w:eastAsia="ru-RU"/>
        </w:rPr>
        <w:t xml:space="preserve"> №</w:t>
      </w:r>
      <w:r>
        <w:rPr>
          <w:lang w:eastAsia="ru-RU"/>
        </w:rPr>
        <w:t xml:space="preserve"> 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2)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Порядок выдачи, замены и учета удостоверений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старосты сельского населенного пункта</w:t>
      </w:r>
    </w:p>
    <w:p w:rsidR="00B462AE" w:rsidRPr="00B462AE" w:rsidRDefault="00F22232" w:rsidP="00B462AE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 xml:space="preserve">Трехбалтаевского </w:t>
      </w:r>
      <w:r w:rsidR="00B462AE" w:rsidRPr="00B462AE">
        <w:rPr>
          <w:b/>
          <w:lang w:eastAsia="ru-RU"/>
        </w:rPr>
        <w:t>сельского поселения Шемуршинского район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Чувашской Республики</w:t>
      </w:r>
    </w:p>
    <w:p w:rsidR="00B462AE" w:rsidRPr="008507EB" w:rsidRDefault="00B462AE" w:rsidP="00B462AE">
      <w:pPr>
        <w:pStyle w:val="ad"/>
        <w:tabs>
          <w:tab w:val="left" w:pos="5190"/>
        </w:tabs>
        <w:jc w:val="both"/>
        <w:rPr>
          <w:lang w:eastAsia="ru-RU"/>
        </w:rPr>
      </w:pPr>
      <w:r w:rsidRPr="008507EB">
        <w:rPr>
          <w:lang w:eastAsia="ru-RU"/>
        </w:rPr>
        <w:t> </w:t>
      </w:r>
      <w:r>
        <w:rPr>
          <w:lang w:eastAsia="ru-RU"/>
        </w:rPr>
        <w:tab/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Старосте Собранием депутатов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 xml:space="preserve">сельского поселения Шемуршинского района выдается удостоверение старосты сельского населенного пункта установленного образца в соответствии с Законом Чувашской Республики от 21.12.2018 г. №99 «Об отдельных вопросах, связанных с деятельностью и статусом старосты сельского населенного пункта на территории Чувашской Республики». Удостоверение старосты является документом,  подтверждающим его полномочия и выдается в течение 10 рабочих дней со дня назначения его старостой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Удостоверение старосты подписывается председателем Собрания депутатов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 xml:space="preserve">сельского поселения и заверяется печатью Собрания депутатов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 xml:space="preserve">сельского поселения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Выдача удостоверения производится в индивидуальном порядке под роспись в журнале учета и выдачи удостоверений старост. Удостоверение старосты выдается на срок полномочий старосты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мена  удостоверения производится в случаях: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изменения фамилии, имени или отчества владельц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установления неточностей или ошибочности произведенных в удостоверении записей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непригодности для пользования (порчи)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- утери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мена удостоверения осуществляется на основании заявления старосты о выдаче нового удостоверения. Заявление подается на имя председателя Собрания депутатов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. В заявлении указываются причины замены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изменения старостой фамилии, имени или отчества к заявлению прилагаются заверенные копии документов, подтверждающих факт изменения фамилии, имени или отчеств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>В случае порчи удостоверения старосты оно заменяется на новое при условии возврата старого удостовер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утери удостоверения старостой в заявлении указываются обстоятельства его утраты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Собрание депутатов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  в течение 5 рабочих  дней со дня поступления заявления старосты о замене удостоверения оформляет новое удостоверение старосты. Отметка о замене удостоверения производится в журнале учета и выдачи удостоверений старос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При прекращении полномочий старосты удостоверение старосты подлежит возврату Собранию депутатов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 xml:space="preserve">сельского поселения в день прекращения полномочий старосты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Запрещается использование удостоверения старосты во время, не связанное с осуществлением полномочий старосты сельского населенного пункта.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 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Утверждено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решением  Собрания депутатов</w:t>
      </w:r>
    </w:p>
    <w:p w:rsidR="00B462AE" w:rsidRPr="008507EB" w:rsidRDefault="00F22232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 xml:space="preserve">Трехбалтаевского </w:t>
      </w:r>
      <w:r w:rsidR="00B462AE" w:rsidRPr="008507EB">
        <w:rPr>
          <w:lang w:eastAsia="ru-RU"/>
        </w:rPr>
        <w:t>  сельского поселения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о</w:t>
      </w:r>
      <w:r w:rsidRPr="008507EB">
        <w:rPr>
          <w:lang w:eastAsia="ru-RU"/>
        </w:rPr>
        <w:t>т</w:t>
      </w:r>
      <w:r>
        <w:rPr>
          <w:lang w:eastAsia="ru-RU"/>
        </w:rPr>
        <w:t xml:space="preserve"> 04 февраля  2018 года </w:t>
      </w:r>
      <w:r w:rsidRPr="008507EB">
        <w:rPr>
          <w:lang w:eastAsia="ru-RU"/>
        </w:rPr>
        <w:t xml:space="preserve"> №</w:t>
      </w:r>
      <w:r>
        <w:rPr>
          <w:lang w:eastAsia="ru-RU"/>
        </w:rPr>
        <w:t xml:space="preserve"> 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(приложение №3)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Положение о проведении конкурс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 w:rsidRPr="00B462AE">
        <w:rPr>
          <w:b/>
          <w:lang w:eastAsia="ru-RU"/>
        </w:rPr>
        <w:t>«Лучший староста сельского населенного пункта</w:t>
      </w:r>
    </w:p>
    <w:p w:rsidR="00B462AE" w:rsidRDefault="00F22232" w:rsidP="00B462AE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 xml:space="preserve">Трехбалтаевского </w:t>
      </w:r>
      <w:r w:rsidR="00B462AE" w:rsidRPr="00B462AE">
        <w:rPr>
          <w:b/>
          <w:lang w:eastAsia="ru-RU"/>
        </w:rPr>
        <w:t>сельского поселения Шемуршинского района</w:t>
      </w:r>
    </w:p>
    <w:p w:rsidR="00B462AE" w:rsidRPr="00B462AE" w:rsidRDefault="00B462AE" w:rsidP="00B462AE">
      <w:pPr>
        <w:pStyle w:val="ad"/>
        <w:jc w:val="center"/>
        <w:rPr>
          <w:b/>
          <w:lang w:eastAsia="ru-RU"/>
        </w:rPr>
      </w:pPr>
      <w:r>
        <w:rPr>
          <w:b/>
          <w:lang w:eastAsia="ru-RU"/>
        </w:rPr>
        <w:t>Чувашской Республики</w:t>
      </w:r>
      <w:r w:rsidRPr="00B462AE">
        <w:rPr>
          <w:b/>
          <w:lang w:eastAsia="ru-RU"/>
        </w:rPr>
        <w:t>»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Общие положения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1.            В целях выявления, поощрения и распространения примеров наиболее эффективного исполнения старостой своих полномочий органами местного самоуправления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 xml:space="preserve">сельского поселения Шемуршинского района может проводиться конкурс «Лучший староста сельского населенного пункта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 Шемуршинского</w:t>
      </w:r>
      <w:r>
        <w:rPr>
          <w:lang w:eastAsia="ru-RU"/>
        </w:rPr>
        <w:t xml:space="preserve"> района Чувашской Республики»</w:t>
      </w:r>
      <w:r w:rsidRPr="008507EB">
        <w:rPr>
          <w:lang w:eastAsia="ru-RU"/>
        </w:rPr>
        <w:t>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.2. Задачи конкурса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) выявление и поддержка инициатив старост сельских населенных пунктов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, направленных на развитие территории (далее – сельских старост)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) пропаганда практического опыта работы сельских старост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стимулирование гражданской активности сельских с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.3.Участвовать в конкурсе имеют право старосты сельского населенного пункта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, осуществляющие свою деятельность в соответствии с Законом Чувашской Республики от 21 декабря 2018 г. №99  «Об отдельных вопросах, связанных с деятельностью и статусом старосты сельского населенного пункта на территории Чувашской Республики»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Порядок подготовки конкурса 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1. Для организации и проведения Конкурса постановлением администрации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 xml:space="preserve">сельского поселения создается организационный комитет Конкурса </w:t>
      </w:r>
      <w:r w:rsidRPr="008507EB">
        <w:rPr>
          <w:lang w:eastAsia="ru-RU"/>
        </w:rPr>
        <w:lastRenderedPageBreak/>
        <w:t>(далее - оргкомитет), который осуществляет свою деятельность в соответствии с настоящим Положением, и утверждается его соста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2. Оргкомитет в своей деятельности руководствуется </w:t>
      </w:r>
      <w:hyperlink r:id="rId10" w:anchor="/document/10103000/entry/0" w:history="1">
        <w:r w:rsidRPr="008507EB">
          <w:rPr>
            <w:u w:val="single"/>
            <w:lang w:eastAsia="ru-RU"/>
          </w:rPr>
          <w:t>Конституцией</w:t>
        </w:r>
      </w:hyperlink>
      <w:r w:rsidRPr="008507EB">
        <w:rPr>
          <w:lang w:eastAsia="ru-RU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hyperlink r:id="rId11" w:anchor="/document/17540440/entry/0" w:history="1">
        <w:r w:rsidRPr="008507EB">
          <w:rPr>
            <w:u w:val="single"/>
            <w:lang w:eastAsia="ru-RU"/>
          </w:rPr>
          <w:t>Конституцией</w:t>
        </w:r>
      </w:hyperlink>
      <w:r w:rsidRPr="008507EB">
        <w:rPr>
          <w:lang w:eastAsia="ru-RU"/>
        </w:rPr>
        <w:t xml:space="preserve"> Чувашской Республики, законами Чувашской Республики, иными нормативными правовыми актами Чувашской Республики и настоящим Положени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3. Оргкомитет состоит из председателя, заместителя председателя, секретаря, иных членов оргкомитета - представителей органов местного самоуправления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 xml:space="preserve">сельского поселения, а также учреждений, других организаций, находящихся на территории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  приглашаемых в качестве членов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4. Основными задачами оргкомитета являются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бъективная оценка деятельности сельских старост, представивших документы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пределение победителей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5. Оргкомитет для решения возложенных на него задач осуществляет следующие функции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размещает объявление о проведении Конкурса на официальном </w:t>
      </w:r>
      <w:hyperlink r:id="rId12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 в информационно-телекоммуникационной сети Интернет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устанавливает срок представления документов на участие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рассматривает документы, представленные участниками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дает всестороннюю и объективную оценку участникам конкурс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нимает решение о признании Конкурса несостоявшимся в случаях, предусмотренных настоящим Положени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6. Оргкомитет для решения возложенных на него задач имеет право запрашивать и получать в установленном порядке необходимые материалы от участников, представивших документы для участия в Конкурсе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7. Заседания оргкомитета проводит председатель оргкомитета, а в его отсутствие - заместитель председателя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Заседание оргкомитета считается правомочным, если на нем присутствует не менее двух третей от общего числа его член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.8. Секретарь оргкомитета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нимает, регистрирует и систематизирует документы участников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информирует участников, представивших документы для участия в Конкурсе, о результатах прохождения этапов Конкурса, победителей Конкурса о времени и месте награжд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едет протоколы заседаний оргкомитета, в которых фиксирует его решения и результаты голосова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осуществляет иные функции по обеспечению проведения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.9. Организационно-техническое обеспечение деятельности оргкомитета осуществляется администрацией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Условия и порядок проведения Конкурса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1. К участию в Конкурсе допускаются действующие сельские старосты, осуществляющие свою деятельность не менее 6 месяцев.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Конкурс проводится в два этап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На первом этапе Конкурса, в течение 3 рабочих дней после издания постановления  администрации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 xml:space="preserve">сельского поселения, указанного в </w:t>
      </w:r>
      <w:hyperlink r:id="rId13" w:anchor="/document/22710593/entry/21" w:history="1">
        <w:r w:rsidRPr="008507EB">
          <w:rPr>
            <w:u w:val="single"/>
            <w:lang w:eastAsia="ru-RU"/>
          </w:rPr>
          <w:t>пункте 2.1</w:t>
        </w:r>
      </w:hyperlink>
      <w:r w:rsidRPr="008507EB">
        <w:rPr>
          <w:lang w:eastAsia="ru-RU"/>
        </w:rPr>
        <w:t xml:space="preserve"> настоящего Положения, оргкомитет размещает на </w:t>
      </w:r>
      <w:hyperlink r:id="rId14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 в </w:t>
      </w:r>
      <w:r w:rsidRPr="008507EB">
        <w:rPr>
          <w:lang w:eastAsia="ru-RU"/>
        </w:rPr>
        <w:lastRenderedPageBreak/>
        <w:t>информационно-телекоммуникационной сети Интернет объявление о проведении Конкурса, которое должно содержать следующие сведения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требования, предъявляемые к участникам  в соответствии с </w:t>
      </w:r>
      <w:hyperlink r:id="rId15" w:anchor="/document/22710593/entry/31" w:history="1">
        <w:r w:rsidRPr="008507EB">
          <w:rPr>
            <w:u w:val="single"/>
            <w:lang w:eastAsia="ru-RU"/>
          </w:rPr>
          <w:t>пунктом 3.1</w:t>
        </w:r>
      </w:hyperlink>
      <w:r w:rsidRPr="008507EB">
        <w:rPr>
          <w:lang w:eastAsia="ru-RU"/>
        </w:rPr>
        <w:t xml:space="preserve"> настоящего Полож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еречень документов, подлежащих представлению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место и время приема документов, подлежащих представлению для участия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рок приема документов на участие в Конкурсе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сведения об источнике подробной информации о Конкурсе (телефон, факс, адрес электронной почты секретаря оргкомитета)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2. Участники (старосты сельских населенных пунктов), в установленные оргкомитетом сроки приема документов представляют в оргкомитет следующие документы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1) заявление о допуске к участию в Конкурсе на имя председателя оргкомитета по форме согласно </w:t>
      </w:r>
      <w:hyperlink r:id="rId16" w:anchor="/document/22710593/entry/1100" w:history="1">
        <w:r w:rsidRPr="008507EB">
          <w:rPr>
            <w:u w:val="single"/>
            <w:lang w:eastAsia="ru-RU"/>
          </w:rPr>
          <w:t>приложению N 1</w:t>
        </w:r>
      </w:hyperlink>
      <w:r w:rsidRPr="008507EB">
        <w:rPr>
          <w:lang w:eastAsia="ru-RU"/>
        </w:rPr>
        <w:t xml:space="preserve"> к настоящему Положению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2) заполненную и подписанную анкету по форме согласно </w:t>
      </w:r>
      <w:hyperlink r:id="rId17" w:anchor="/document/22710593/entry/1200" w:history="1">
        <w:r w:rsidRPr="008507EB">
          <w:rPr>
            <w:u w:val="single"/>
            <w:lang w:eastAsia="ru-RU"/>
          </w:rPr>
          <w:t>приложению N 2</w:t>
        </w:r>
      </w:hyperlink>
      <w:r w:rsidRPr="008507EB">
        <w:rPr>
          <w:lang w:eastAsia="ru-RU"/>
        </w:rPr>
        <w:t xml:space="preserve"> к настоящему Положению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документы, подтверждающие достижения сельского старосты за время осуществления своей деятельности, его личный вклад в развитие сельского населенного пункта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3. По истечении срока приема документов от участников, претендующих на участие в Конкурсе, оргкомитет в течение 3 рабочих дней принимает решение о допуске к участию в Конкурсе либо об отказе в допуске к участию в Конкурсе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В случае принятия решения об отказе в уведомлении указывается причина отказа и разъясняется порядок обжалова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4. Решение об отказе в допуске к участию в Конкурсе принимается в следующих случаях: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1) если документы не соответствуют требованиям настоящего Положения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2) если документы представлены не в полном объеме или с нарушением установленного срока приема документов;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) срок осуществления полномочий старосты сельского населенного пункта менее 6 месяце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5. Конкурс проводится в случае, если к участию в Конкурсе допущено не менее двух участник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6. Если по истечении срока приема документов на участие в Конкурсе представлены документы только одним участником, то сроки приема документов на участие в Конкурсе могут быть продлены по решению оргкомитета. Данное решение оформляется протоколо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7. Если представлены документы только одним участником и оргкомитет не принимает решения о продлении сроков приема документов на участие в Конкурсе, Конкурс признается несостоявшимс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3.8. На втором этапе Конкурса членами оргкомитета оцениваются документы, представленные участниками в соответствии с </w:t>
      </w:r>
      <w:hyperlink r:id="rId18" w:anchor="/document/22710593/entry/43" w:history="1">
        <w:r w:rsidRPr="008507EB">
          <w:rPr>
            <w:u w:val="single"/>
            <w:lang w:eastAsia="ru-RU"/>
          </w:rPr>
          <w:t>пунктом 4.</w:t>
        </w:r>
      </w:hyperlink>
      <w:r w:rsidRPr="008507EB">
        <w:rPr>
          <w:lang w:eastAsia="ru-RU"/>
        </w:rPr>
        <w:t>4. настоящего Полож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9. В течение 3 рабочих дней со дня окончания срока приема документов секретарем оргкомитета доводятся до членов оргкомитета копии документов, представленные на Конкурс, для их изучения и оценк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На основе сведений об изучении и оценке документов участников Конкурса в течение 3 рабочих дней секретарь оргкомитета выводит интегрированную оценку и составляет рейтинг участников Конкурса по каждой номинации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10. Итоги второго этапа Конкурса оформляются протоколом, который подписывается председателем оргкомитета и секретарем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3.11. Заседание оргкомитета оформляется протоколом, который подписывается председателем оргкомитета и секретарем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 Подведение итогов Конкурса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lastRenderedPageBreak/>
        <w:t>4.1. Победитель Конкурса определяется на заседании оргкомитета набравший наибольшее количество баллов по критериям оценки конкурсантов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 равенстве баллов участников Конкурса победитель Конкурса определяется открытым голосованием простым большинством голосов присутствующих на заседании членов оргкомитета. При равенстве голосов членов оргкомитета решающим является голос председательствующего на заседании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При отсутствии победителя Конкурса оргкомитет принимает решение о том, что Конкурс в соответствующей номинации признан несостоявшимс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2. Победители Конкурса торжественно награждаются дипломами Конкурс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4.3. Награждение победителей Конкурса производится председателем оргкомитета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4.4. Организационно-техническое обеспечение церемонии награждения победителей Конкурса осуществляется  администрацией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4.5. Информация об итогах Конкурса размещается на </w:t>
      </w:r>
      <w:hyperlink r:id="rId19" w:history="1">
        <w:r w:rsidRPr="008507EB">
          <w:rPr>
            <w:u w:val="single"/>
            <w:lang w:eastAsia="ru-RU"/>
          </w:rPr>
          <w:t>сайте</w:t>
        </w:r>
      </w:hyperlink>
      <w:r w:rsidRPr="008507EB">
        <w:rPr>
          <w:lang w:eastAsia="ru-RU"/>
        </w:rPr>
        <w:t xml:space="preserve"> администрации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 в информационно-телекоммуникационной сети Интернет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 xml:space="preserve">4.6. Документы участников Конкурса возвращаются им по письменному заявлению в течение трех лет со дня завершения Конкурса. До истечения этого срока документы хранятся в администрации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, после чего подлежат уничтожению.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E914F3" w:rsidRDefault="00E914F3" w:rsidP="00B462AE">
      <w:pPr>
        <w:pStyle w:val="ad"/>
        <w:rPr>
          <w:lang w:eastAsia="ru-RU"/>
        </w:rPr>
      </w:pPr>
    </w:p>
    <w:p w:rsidR="00E914F3" w:rsidRDefault="00E914F3" w:rsidP="00B462AE">
      <w:pPr>
        <w:pStyle w:val="ad"/>
        <w:rPr>
          <w:lang w:eastAsia="ru-RU"/>
        </w:rPr>
      </w:pPr>
    </w:p>
    <w:p w:rsidR="00E914F3" w:rsidRDefault="00E914F3" w:rsidP="00B462AE">
      <w:pPr>
        <w:pStyle w:val="ad"/>
        <w:rPr>
          <w:lang w:eastAsia="ru-RU"/>
        </w:rPr>
      </w:pPr>
    </w:p>
    <w:p w:rsidR="00E914F3" w:rsidRPr="008507EB" w:rsidRDefault="00E914F3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Приложение № 1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«Лучший староста сельского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r w:rsidR="00E914F3">
        <w:rPr>
          <w:lang w:eastAsia="ru-RU"/>
        </w:rPr>
        <w:t>Трехбалтаевского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</w:t>
      </w:r>
      <w:r w:rsidRPr="008507EB">
        <w:rPr>
          <w:lang w:eastAsia="ru-RU"/>
        </w:rPr>
        <w:t> 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Заявление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 xml:space="preserve">о допуске к участию в </w:t>
      </w:r>
      <w:r>
        <w:rPr>
          <w:lang w:eastAsia="ru-RU"/>
        </w:rPr>
        <w:t>к</w:t>
      </w:r>
      <w:r w:rsidRPr="008507EB">
        <w:rPr>
          <w:lang w:eastAsia="ru-RU"/>
        </w:rPr>
        <w:t xml:space="preserve">онкурсе «Лучший староста сельского населенного пункта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 Шемуршинского района</w:t>
      </w:r>
      <w:r>
        <w:rPr>
          <w:lang w:eastAsia="ru-RU"/>
        </w:rPr>
        <w:t xml:space="preserve"> 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Председателю организационного комитета конкурса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       "Лучший староста сельского населенного</w:t>
      </w:r>
    </w:p>
    <w:p w:rsidR="00B462AE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пункта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 Шемуршинского района</w:t>
      </w:r>
    </w:p>
    <w:p w:rsidR="00B462AE" w:rsidRPr="008507EB" w:rsidRDefault="00B462AE" w:rsidP="00B462AE">
      <w:pPr>
        <w:pStyle w:val="ad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                   (Ф.И.О.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        (Ф.И.О. старосты сельского населенного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                          пункта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заявление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 xml:space="preserve">     Прошу  допустить  меня  к  участию  в конкурсе "Лучший староста сельского населенного пункта </w:t>
      </w:r>
      <w:r w:rsidR="00F22232">
        <w:rPr>
          <w:lang w:eastAsia="ru-RU"/>
        </w:rPr>
        <w:t xml:space="preserve">Трехбалтаевского </w:t>
      </w:r>
      <w:r w:rsidRPr="008507EB">
        <w:rPr>
          <w:lang w:eastAsia="ru-RU"/>
        </w:rPr>
        <w:t>сельского поселения Шемуршинского района</w:t>
      </w:r>
      <w:r>
        <w:rPr>
          <w:lang w:eastAsia="ru-RU"/>
        </w:rPr>
        <w:t xml:space="preserve"> Чувашской Республики</w:t>
      </w:r>
      <w:r w:rsidRPr="008507EB">
        <w:rPr>
          <w:lang w:eastAsia="ru-RU"/>
        </w:rPr>
        <w:t>"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 С условиями конкурса ознакомлен(а) и согласен(а).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 Прилагаю следующие документы (перечислить):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___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 ____________ 20__ г.                                                                    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 (подпись 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</w:p>
    <w:p w:rsidR="00E914F3" w:rsidRDefault="00E914F3" w:rsidP="00B462AE">
      <w:pPr>
        <w:pStyle w:val="ad"/>
        <w:rPr>
          <w:lang w:eastAsia="ru-RU"/>
        </w:rPr>
      </w:pPr>
    </w:p>
    <w:p w:rsidR="00E914F3" w:rsidRDefault="00E914F3" w:rsidP="00B462AE">
      <w:pPr>
        <w:pStyle w:val="ad"/>
        <w:rPr>
          <w:lang w:eastAsia="ru-RU"/>
        </w:rPr>
      </w:pPr>
    </w:p>
    <w:p w:rsidR="00E914F3" w:rsidRPr="008507EB" w:rsidRDefault="00E914F3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Приложение № 2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«Лучший староста сельского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r w:rsidR="00F22232">
        <w:rPr>
          <w:lang w:eastAsia="ru-RU"/>
        </w:rPr>
        <w:t xml:space="preserve">Трехбалтаевского 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сельского поселения</w:t>
      </w:r>
      <w:r>
        <w:rPr>
          <w:lang w:eastAsia="ru-RU"/>
        </w:rPr>
        <w:t xml:space="preserve"> </w:t>
      </w:r>
      <w:r w:rsidRPr="008507EB">
        <w:rPr>
          <w:lang w:eastAsia="ru-RU"/>
        </w:rPr>
        <w:t> 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E914F3" w:rsidP="00B462AE">
      <w:pPr>
        <w:pStyle w:val="ad"/>
        <w:rPr>
          <w:lang w:eastAsia="ru-RU"/>
        </w:rPr>
      </w:pPr>
      <w:r>
        <w:rPr>
          <w:lang w:eastAsia="ru-RU"/>
        </w:rPr>
        <w:t xml:space="preserve">                                               </w:t>
      </w:r>
      <w:r w:rsidR="00B462AE" w:rsidRPr="008507EB">
        <w:rPr>
          <w:lang w:eastAsia="ru-RU"/>
        </w:rPr>
        <w:t>АНКЕТА КОНКУРСАНТА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br/>
        <w:t>Фамилия 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Имя _____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Отчество ___________________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Дата рождения               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Номер контактного телефона: __________________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1.Количество домохозяйств на подведомственной территории (рассчитывается как общее количество одноквартирных жилых домов и квартир в многоквартирных домах, расположенных на подведомственной территории)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2.Количество встреч с гражданами, проведенных с 1 января текущего года в целях доведения до населения подведомственной территории информации об изменениях в законодательстве, в том числе муниципальных правовых актах, а также в иных целях, не связанных с направлением запросов, заявлений, предложений в органы местного самоуправления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3.Количество проведенных с 1 января текущего года встреч с гражданами, по результатам которых в органы местного самоуправления направлены в письменной форме запросы, заявления, предложения</w:t>
            </w:r>
          </w:p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(копии запросов, заявлений, предложений прилагаются к анкете конкурсанта)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4.Проведение социальной работы с населением и помощи его наиболее уязвимым категориям (малоимущим,  безработные, одинокие и престарелые, инвалиды, участники войн, дети-сироты)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5.Благоустройство и содержание  в чистоте жилых домов,  придомовых территорий и улиц сельских населенных пунктов, озеленение,  создание благоприятных условий для проживания жителей населенных пунктов, проведение субботников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6.Участие в организации культурных мероприятий, праздников улиц, деревень, участие в территориальных и районных мероприятиях</w:t>
            </w:r>
          </w:p>
        </w:tc>
      </w:tr>
    </w:tbl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br/>
        <w:t>    Работа,  проведенная на подведомственной территории с 1 января текущего  года  (отдельно  указывается  каждое  мероприятие,  проведенное  с 1 января  текущего   года,  за  исключением  встреч  с  населением,  к  анкете  могут прилагаться фото- и видеоматериалы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2805"/>
        <w:gridCol w:w="6241"/>
      </w:tblGrid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N</w:t>
            </w:r>
          </w:p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Содержание проведенного мероприятия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Число домохозяйств подведомственной территории, на которые направлено проведенное мероприятие</w:t>
            </w:r>
          </w:p>
        </w:tc>
      </w:tr>
    </w:tbl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______________________ _____________________ _____________________________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  (дата)               (подпись)           (расшифровка подписи)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Default="00B462AE" w:rsidP="00B462AE">
      <w:pPr>
        <w:pStyle w:val="ad"/>
        <w:rPr>
          <w:lang w:eastAsia="ru-RU"/>
        </w:rPr>
      </w:pP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lastRenderedPageBreak/>
        <w:t> Приложение № 3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к Положению о проведении конкурс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>«Лучший староста сельского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 населенного пункта </w:t>
      </w:r>
      <w:r w:rsidR="004C2433">
        <w:rPr>
          <w:lang w:eastAsia="ru-RU"/>
        </w:rPr>
        <w:t>Трехбалтаевского</w:t>
      </w:r>
    </w:p>
    <w:p w:rsidR="00B462AE" w:rsidRDefault="00B462AE" w:rsidP="00B462AE">
      <w:pPr>
        <w:pStyle w:val="ad"/>
        <w:jc w:val="right"/>
        <w:rPr>
          <w:lang w:eastAsia="ru-RU"/>
        </w:rPr>
      </w:pPr>
      <w:r w:rsidRPr="008507EB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</w:t>
      </w:r>
      <w:r w:rsidRPr="008507EB">
        <w:rPr>
          <w:lang w:eastAsia="ru-RU"/>
        </w:rPr>
        <w:t> Шемуршинского района</w:t>
      </w:r>
    </w:p>
    <w:p w:rsidR="00B462AE" w:rsidRPr="008507EB" w:rsidRDefault="00B462AE" w:rsidP="00B462AE">
      <w:pPr>
        <w:pStyle w:val="ad"/>
        <w:jc w:val="right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Критерии оценки конкурсанта на звание</w:t>
      </w:r>
    </w:p>
    <w:p w:rsidR="00B462AE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«Лучший староста сельского населенного пункта</w:t>
      </w:r>
    </w:p>
    <w:p w:rsidR="00B462AE" w:rsidRDefault="00F22232" w:rsidP="00B462AE">
      <w:pPr>
        <w:pStyle w:val="ad"/>
        <w:jc w:val="center"/>
        <w:rPr>
          <w:lang w:eastAsia="ru-RU"/>
        </w:rPr>
      </w:pPr>
      <w:r>
        <w:rPr>
          <w:lang w:eastAsia="ru-RU"/>
        </w:rPr>
        <w:t xml:space="preserve">Трехбалтаевского </w:t>
      </w:r>
      <w:r w:rsidR="00B462AE" w:rsidRPr="008507EB">
        <w:rPr>
          <w:lang w:eastAsia="ru-RU"/>
        </w:rPr>
        <w:t>сельского поселения Шемуршинского района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>
        <w:rPr>
          <w:lang w:eastAsia="ru-RU"/>
        </w:rPr>
        <w:t>Чувашской Республики</w:t>
      </w:r>
      <w:r w:rsidRPr="008507EB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7093"/>
        <w:gridCol w:w="1953"/>
      </w:tblGrid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N</w:t>
            </w:r>
          </w:p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ритерий оценки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Итоговая оценка (в баллах)</w:t>
            </w: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Степень социальной значимости работы, проведенной старостой, для жителей подведомственной территории (отдельно оценивается каждое проведенное мероприятие, за исключением встреч с населением, итоговая оценка исчисляется в виде суммы баллов по каждому мероприятию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оличество встреч с гражданами, проведенных в целях доведения до населения подведомственной территории информации об изменениях в законодательстве, в том числе муниципальных правовых актах, в части, касающейся прав и обязанностей граждан - жителей подведомственной территории, а также в иных целях, не связанных с направлением запросов, заявлений, предложений в органы местного самоуправления (каждая проведенная встреча оценивается в 1 балл, итоговая оценка исчисляется в виде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оличество встреч с гражданами, по результатам которых в органы местного самоуправления направлены в письменной форме запросы, заявления, предложения (каждая встреча с гражданами, результат которой подтвержден копией запроса, заявления, предложения, оценивается в 15 баллов, итоговая оценка исчисляется в виде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Полнота охвата подведомственной территории деятельностью старосты (отдельно оценивается по каждому проведенному мероприятию, за исключением встреч с населением, итоговая оценка исчисляется в виде суммы оценок по каждому мероприятию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Количество проведенных мероприятий, направленных на благоустройство и содержание  в чистоте жилых домов,  придомовых территорий и улиц сельских населенных пунктов, озеленение, создание благоприятных условий для проживания жителей населенных пунктов, проведение субботников (каждая проведенное мероприятие оценивается в 1 балл, итоговая оценка исчисляется в виде суммы баллов)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</w:p>
        </w:tc>
      </w:tr>
      <w:tr w:rsidR="00B462AE" w:rsidRPr="008507EB" w:rsidTr="0035168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Итоговая оценка</w:t>
            </w:r>
          </w:p>
        </w:tc>
        <w:tc>
          <w:tcPr>
            <w:tcW w:w="0" w:type="auto"/>
            <w:vAlign w:val="center"/>
            <w:hideMark/>
          </w:tcPr>
          <w:p w:rsidR="00B462AE" w:rsidRPr="008507EB" w:rsidRDefault="00B462AE" w:rsidP="00351682">
            <w:pPr>
              <w:pStyle w:val="ad"/>
              <w:rPr>
                <w:lang w:eastAsia="ru-RU"/>
              </w:rPr>
            </w:pPr>
            <w:r w:rsidRPr="008507EB">
              <w:rPr>
                <w:lang w:eastAsia="ru-RU"/>
              </w:rPr>
              <w:t>(итоговая сумма баллов по каждому из критериев оценки</w:t>
            </w:r>
          </w:p>
        </w:tc>
      </w:tr>
    </w:tbl>
    <w:p w:rsidR="00B462AE" w:rsidRDefault="00B462AE" w:rsidP="00B462AE">
      <w:pPr>
        <w:pStyle w:val="ad"/>
        <w:rPr>
          <w:lang w:eastAsia="ru-RU"/>
        </w:rPr>
      </w:pPr>
    </w:p>
    <w:sectPr w:rsidR="00B462AE" w:rsidSect="00832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CCF" w:rsidRDefault="00BF3CCF" w:rsidP="00422C0A">
      <w:r>
        <w:separator/>
      </w:r>
    </w:p>
  </w:endnote>
  <w:endnote w:type="continuationSeparator" w:id="1">
    <w:p w:rsidR="00BF3CCF" w:rsidRDefault="00BF3CCF" w:rsidP="0042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CCF" w:rsidRDefault="00BF3CCF" w:rsidP="00422C0A">
      <w:r>
        <w:separator/>
      </w:r>
    </w:p>
  </w:footnote>
  <w:footnote w:type="continuationSeparator" w:id="1">
    <w:p w:rsidR="00BF3CCF" w:rsidRDefault="00BF3CCF" w:rsidP="00422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25F"/>
    <w:multiLevelType w:val="hybridMultilevel"/>
    <w:tmpl w:val="C4BE61E0"/>
    <w:lvl w:ilvl="0" w:tplc="6C6C0B1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B3CA8"/>
    <w:multiLevelType w:val="hybridMultilevel"/>
    <w:tmpl w:val="3E02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A90"/>
    <w:rsid w:val="000431D9"/>
    <w:rsid w:val="000D6493"/>
    <w:rsid w:val="00133FAD"/>
    <w:rsid w:val="00284E26"/>
    <w:rsid w:val="002B1E9C"/>
    <w:rsid w:val="003A3922"/>
    <w:rsid w:val="003F6589"/>
    <w:rsid w:val="004019DB"/>
    <w:rsid w:val="00422C0A"/>
    <w:rsid w:val="004C2433"/>
    <w:rsid w:val="00572AD0"/>
    <w:rsid w:val="005E0E82"/>
    <w:rsid w:val="0064022B"/>
    <w:rsid w:val="007A16DE"/>
    <w:rsid w:val="007C7C34"/>
    <w:rsid w:val="00823804"/>
    <w:rsid w:val="008329FF"/>
    <w:rsid w:val="00871381"/>
    <w:rsid w:val="008744FC"/>
    <w:rsid w:val="00981D1A"/>
    <w:rsid w:val="00986B90"/>
    <w:rsid w:val="009E5FD8"/>
    <w:rsid w:val="00AE2A7B"/>
    <w:rsid w:val="00B05E99"/>
    <w:rsid w:val="00B40016"/>
    <w:rsid w:val="00B42A90"/>
    <w:rsid w:val="00B462AE"/>
    <w:rsid w:val="00B61B26"/>
    <w:rsid w:val="00BB3107"/>
    <w:rsid w:val="00BE687A"/>
    <w:rsid w:val="00BF3CCF"/>
    <w:rsid w:val="00C628AD"/>
    <w:rsid w:val="00CB319D"/>
    <w:rsid w:val="00D32912"/>
    <w:rsid w:val="00D3494A"/>
    <w:rsid w:val="00DC7489"/>
    <w:rsid w:val="00DE67B5"/>
    <w:rsid w:val="00E43E57"/>
    <w:rsid w:val="00E914F3"/>
    <w:rsid w:val="00F02F42"/>
    <w:rsid w:val="00F22232"/>
    <w:rsid w:val="00F9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FF"/>
  </w:style>
  <w:style w:type="paragraph" w:styleId="1">
    <w:name w:val="heading 1"/>
    <w:basedOn w:val="a"/>
    <w:next w:val="a"/>
    <w:link w:val="10"/>
    <w:qFormat/>
    <w:rsid w:val="00B42A90"/>
    <w:pPr>
      <w:keepNext/>
      <w:ind w:left="-600" w:right="-763"/>
      <w:jc w:val="both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A9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10">
    <w:name w:val="Заголовок 1 Знак"/>
    <w:basedOn w:val="a0"/>
    <w:link w:val="1"/>
    <w:rsid w:val="00B42A90"/>
    <w:rPr>
      <w:rFonts w:eastAsia="Times New Roman" w:cs="Times New Roman"/>
      <w:sz w:val="28"/>
      <w:szCs w:val="20"/>
      <w:lang w:eastAsia="ru-RU"/>
    </w:rPr>
  </w:style>
  <w:style w:type="paragraph" w:customStyle="1" w:styleId="a3">
    <w:name w:val="реквизитПодпись"/>
    <w:basedOn w:val="a"/>
    <w:rsid w:val="00B42A90"/>
    <w:pPr>
      <w:tabs>
        <w:tab w:val="left" w:pos="6804"/>
      </w:tabs>
      <w:spacing w:before="360"/>
    </w:pPr>
    <w:rPr>
      <w:rFonts w:eastAsia="Times New Roman" w:cs="Times New Roman"/>
      <w:szCs w:val="20"/>
      <w:lang w:eastAsia="ru-RU"/>
    </w:rPr>
  </w:style>
  <w:style w:type="character" w:customStyle="1" w:styleId="a4">
    <w:name w:val="Обычный (веб) Знак"/>
    <w:basedOn w:val="a0"/>
    <w:link w:val="a5"/>
    <w:locked/>
    <w:rsid w:val="00B42A90"/>
    <w:rPr>
      <w:szCs w:val="24"/>
      <w:lang w:eastAsia="ru-RU"/>
    </w:rPr>
  </w:style>
  <w:style w:type="paragraph" w:styleId="a5">
    <w:name w:val="Normal (Web)"/>
    <w:basedOn w:val="a"/>
    <w:link w:val="a4"/>
    <w:rsid w:val="00B42A90"/>
    <w:pPr>
      <w:spacing w:after="200" w:line="276" w:lineRule="auto"/>
    </w:pPr>
    <w:rPr>
      <w:szCs w:val="24"/>
      <w:lang w:eastAsia="ru-RU"/>
    </w:rPr>
  </w:style>
  <w:style w:type="paragraph" w:customStyle="1" w:styleId="western">
    <w:name w:val="western"/>
    <w:basedOn w:val="a"/>
    <w:rsid w:val="00B42A9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B42A9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42A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42A90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422C0A"/>
    <w:pPr>
      <w:ind w:firstLine="708"/>
      <w:jc w:val="both"/>
    </w:pPr>
    <w:rPr>
      <w:rFonts w:ascii="TimesET" w:eastAsia="Times New Roman" w:hAnsi="TimesET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22C0A"/>
    <w:rPr>
      <w:rFonts w:ascii="TimesET" w:eastAsia="Times New Roman" w:hAnsi="TimesET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2C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2C0A"/>
  </w:style>
  <w:style w:type="paragraph" w:styleId="a8">
    <w:name w:val="footer"/>
    <w:basedOn w:val="a"/>
    <w:link w:val="a9"/>
    <w:uiPriority w:val="99"/>
    <w:semiHidden/>
    <w:unhideWhenUsed/>
    <w:rsid w:val="00422C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C0A"/>
  </w:style>
  <w:style w:type="paragraph" w:styleId="aa">
    <w:name w:val="List Paragraph"/>
    <w:basedOn w:val="a"/>
    <w:uiPriority w:val="34"/>
    <w:qFormat/>
    <w:rsid w:val="008744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Таблицы (моноширинный)"/>
    <w:basedOn w:val="a"/>
    <w:next w:val="a"/>
    <w:rsid w:val="00B61B2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rsid w:val="00B61B26"/>
    <w:rPr>
      <w:b/>
      <w:bCs/>
      <w:color w:val="000080"/>
    </w:rPr>
  </w:style>
  <w:style w:type="paragraph" w:styleId="ad">
    <w:name w:val="No Spacing"/>
    <w:uiPriority w:val="1"/>
    <w:qFormat/>
    <w:rsid w:val="00B40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v.cap.ru/main.asp?govid=73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gov.cap.ru/main.asp?govid=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gov.cap.ru/main.asp?govid=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8C9B-AFED-4203-A398-4C596390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5092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org</dc:creator>
  <cp:lastModifiedBy>Специалист</cp:lastModifiedBy>
  <cp:revision>14</cp:revision>
  <dcterms:created xsi:type="dcterms:W3CDTF">2019-02-15T07:00:00Z</dcterms:created>
  <dcterms:modified xsi:type="dcterms:W3CDTF">2019-03-04T11:54:00Z</dcterms:modified>
</cp:coreProperties>
</file>